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8BFE" w14:textId="77777777" w:rsidR="00965B26" w:rsidRPr="002A3276" w:rsidRDefault="00965B26" w:rsidP="00965B26">
      <w:pPr>
        <w:spacing w:line="240" w:lineRule="auto"/>
        <w:rPr>
          <w:b/>
        </w:rPr>
      </w:pPr>
      <w:r w:rsidRPr="002A3276">
        <w:rPr>
          <w:noProof/>
          <w:sz w:val="36"/>
          <w:szCs w:val="36"/>
        </w:rPr>
        <w:drawing>
          <wp:anchor distT="0" distB="0" distL="114300" distR="114300" simplePos="0" relativeHeight="251659264" behindDoc="0" locked="0" layoutInCell="1" allowOverlap="1" wp14:anchorId="67FF44F1" wp14:editId="4704C431">
            <wp:simplePos x="0" y="0"/>
            <wp:positionH relativeFrom="margin">
              <wp:align>left</wp:align>
            </wp:positionH>
            <wp:positionV relativeFrom="margin">
              <wp:align>top</wp:align>
            </wp:positionV>
            <wp:extent cx="1704975" cy="1290320"/>
            <wp:effectExtent l="0" t="0" r="0" b="508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726788" cy="1307211"/>
                    </a:xfrm>
                    <a:prstGeom prst="rect">
                      <a:avLst/>
                    </a:prstGeom>
                  </pic:spPr>
                </pic:pic>
              </a:graphicData>
            </a:graphic>
            <wp14:sizeRelH relativeFrom="margin">
              <wp14:pctWidth>0</wp14:pctWidth>
            </wp14:sizeRelH>
            <wp14:sizeRelV relativeFrom="margin">
              <wp14:pctHeight>0</wp14:pctHeight>
            </wp14:sizeRelV>
          </wp:anchor>
        </w:drawing>
      </w:r>
    </w:p>
    <w:p w14:paraId="67DD6CEF" w14:textId="0482B88D" w:rsidR="00965B26" w:rsidRPr="002A3276" w:rsidRDefault="00965B26" w:rsidP="00965B26">
      <w:pPr>
        <w:spacing w:line="240" w:lineRule="auto"/>
        <w:rPr>
          <w:sz w:val="16"/>
          <w:szCs w:val="16"/>
        </w:rPr>
      </w:pPr>
      <w:r w:rsidRPr="002A3276">
        <w:rPr>
          <w:rFonts w:asciiTheme="majorHAnsi" w:hAnsiTheme="majorHAnsi"/>
          <w:b/>
          <w:sz w:val="36"/>
          <w:szCs w:val="36"/>
        </w:rPr>
        <w:t>CONGRATULATIONS!</w:t>
      </w:r>
      <w:r w:rsidRPr="002A3276">
        <w:rPr>
          <w:b/>
        </w:rPr>
        <w:t xml:space="preserve">  </w:t>
      </w:r>
      <w:r w:rsidRPr="002A3276">
        <w:rPr>
          <w:b/>
        </w:rPr>
        <w:br/>
        <w:t>The Office of Student Success and the First Year Experience (FYE) welcomes you</w:t>
      </w:r>
      <w:r w:rsidR="00273D7B">
        <w:rPr>
          <w:b/>
        </w:rPr>
        <w:t xml:space="preserve"> to Salem State</w:t>
      </w:r>
      <w:r w:rsidRPr="002A3276">
        <w:rPr>
          <w:b/>
        </w:rPr>
        <w:t>!  It’s time to choose your FIRST FALL SEMESTER COURSE: the first year seminar.  Please read the following information carefully before selecting your seminar.</w:t>
      </w:r>
    </w:p>
    <w:p w14:paraId="34A8E89D" w14:textId="77777777" w:rsidR="00965B26" w:rsidRPr="002A3276" w:rsidRDefault="00965B26" w:rsidP="00965B26">
      <w:pPr>
        <w:spacing w:line="240" w:lineRule="auto"/>
        <w:rPr>
          <w:sz w:val="16"/>
          <w:szCs w:val="16"/>
        </w:rPr>
      </w:pPr>
    </w:p>
    <w:p w14:paraId="4EF09611" w14:textId="77777777" w:rsidR="00965B26" w:rsidRPr="002A3276" w:rsidRDefault="00965B26" w:rsidP="00965B26">
      <w:pPr>
        <w:spacing w:line="240" w:lineRule="auto"/>
        <w:rPr>
          <w:sz w:val="16"/>
          <w:szCs w:val="16"/>
        </w:rPr>
      </w:pPr>
      <w:r w:rsidRPr="002A3276">
        <w:rPr>
          <w:b/>
          <w:noProof/>
          <w:sz w:val="16"/>
          <w:szCs w:val="16"/>
        </w:rPr>
        <mc:AlternateContent>
          <mc:Choice Requires="wps">
            <w:drawing>
              <wp:anchor distT="0" distB="0" distL="114300" distR="114300" simplePos="0" relativeHeight="251660288" behindDoc="0" locked="0" layoutInCell="1" allowOverlap="1" wp14:anchorId="1CE76232" wp14:editId="73AEDC32">
                <wp:simplePos x="0" y="0"/>
                <wp:positionH relativeFrom="column">
                  <wp:posOffset>-28575</wp:posOffset>
                </wp:positionH>
                <wp:positionV relativeFrom="paragraph">
                  <wp:posOffset>64135</wp:posOffset>
                </wp:positionV>
                <wp:extent cx="6943725" cy="0"/>
                <wp:effectExtent l="0" t="19050" r="28575" b="19050"/>
                <wp:wrapNone/>
                <wp:docPr id="1465620494" name="Straight Connector 2"/>
                <wp:cNvGraphicFramePr/>
                <a:graphic xmlns:a="http://schemas.openxmlformats.org/drawingml/2006/main">
                  <a:graphicData uri="http://schemas.microsoft.com/office/word/2010/wordprocessingShape">
                    <wps:wsp>
                      <wps:cNvCnPr/>
                      <wps:spPr>
                        <a:xfrm>
                          <a:off x="0" y="0"/>
                          <a:ext cx="6943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B08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05pt" to="54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" strokecolor="black [3213]" strokeweight="2.25pt">
                <v:stroke joinstyle="miter"/>
              </v:line>
            </w:pict>
          </mc:Fallback>
        </mc:AlternateContent>
      </w:r>
    </w:p>
    <w:p w14:paraId="7EB9EB81" w14:textId="77777777" w:rsidR="00965B26" w:rsidRPr="002A3276" w:rsidRDefault="00965B26" w:rsidP="00965B26">
      <w:pPr>
        <w:spacing w:line="240" w:lineRule="auto"/>
        <w:rPr>
          <w:sz w:val="16"/>
          <w:szCs w:val="16"/>
        </w:rPr>
      </w:pPr>
      <w:r w:rsidRPr="002A3276">
        <w:t xml:space="preserve">All incoming first year students, and incoming transfers with less than 15 credits, are required to take (as part of the General Education program) a first year seminar.  These are innovative, exciting, 3-credit courses designed and taught by professors who are passionate about the topic they have chosen.  In addition to focusing on a particular academic topic through reading, writing, and analyzing, each seminar also includes some transition and support components as you enter your first year of college. </w:t>
      </w:r>
      <w:r w:rsidRPr="002A3276">
        <w:rPr>
          <w:b/>
        </w:rPr>
        <w:t xml:space="preserve"> These seminars are required academic components of your curriculum similar to any other full 3-credit course you are required to take as part of your major or the General Education program.</w:t>
      </w:r>
      <w:r w:rsidRPr="002A3276">
        <w:t xml:space="preserve">  </w:t>
      </w:r>
    </w:p>
    <w:p w14:paraId="3D8CB231" w14:textId="77777777" w:rsidR="00965B26" w:rsidRPr="002A3276" w:rsidRDefault="00965B26" w:rsidP="00965B26">
      <w:pPr>
        <w:spacing w:line="240" w:lineRule="auto"/>
        <w:rPr>
          <w:sz w:val="16"/>
          <w:szCs w:val="16"/>
        </w:rPr>
      </w:pPr>
    </w:p>
    <w:p w14:paraId="599CE53B" w14:textId="77777777" w:rsidR="00965B26" w:rsidRPr="002A3276" w:rsidRDefault="00965B26" w:rsidP="00965B26">
      <w:pPr>
        <w:spacing w:line="240" w:lineRule="auto"/>
        <w:rPr>
          <w:sz w:val="16"/>
          <w:szCs w:val="16"/>
        </w:rPr>
      </w:pPr>
      <w:r w:rsidRPr="002A3276">
        <w:t>There will be dozens of</w:t>
      </w:r>
      <w:r w:rsidRPr="002A3276">
        <w:rPr>
          <w:b/>
        </w:rPr>
        <w:t xml:space="preserve"> </w:t>
      </w:r>
      <w:r w:rsidRPr="002A3276">
        <w:t xml:space="preserve">different seminars to choose from for the fall semester (some have multiple sections with the same topic – they just meet at different times).  We encourage you to </w:t>
      </w:r>
      <w:r w:rsidRPr="002A3276">
        <w:rPr>
          <w:b/>
        </w:rPr>
        <w:t>READ ALL THE OPTIONS</w:t>
      </w:r>
      <w:r w:rsidRPr="002A3276">
        <w:t xml:space="preserve"> and </w:t>
      </w:r>
      <w:r w:rsidRPr="002A3276">
        <w:rPr>
          <w:b/>
          <w:bCs/>
        </w:rPr>
        <w:t xml:space="preserve">READ THE SEMINAR DESCRIPTION BEFORE CHOOSING (do not make a decision based on the title or course code) </w:t>
      </w:r>
      <w:r w:rsidRPr="002A3276">
        <w:t>before making your selection.  Here are some helpful notes as you review topics:</w:t>
      </w:r>
    </w:p>
    <w:p w14:paraId="7312E3B2" w14:textId="77777777" w:rsidR="00965B26" w:rsidRPr="002A3276" w:rsidRDefault="00965B26" w:rsidP="00965B26">
      <w:pPr>
        <w:spacing w:line="240" w:lineRule="auto"/>
        <w:rPr>
          <w:sz w:val="16"/>
          <w:szCs w:val="16"/>
        </w:rPr>
      </w:pPr>
    </w:p>
    <w:p w14:paraId="36B606A5" w14:textId="77777777" w:rsidR="00965B26" w:rsidRPr="002A3276" w:rsidRDefault="00965B26" w:rsidP="00965B26">
      <w:pPr>
        <w:numPr>
          <w:ilvl w:val="0"/>
          <w:numId w:val="1"/>
        </w:numPr>
        <w:spacing w:line="240" w:lineRule="auto"/>
        <w:rPr>
          <w:sz w:val="16"/>
          <w:szCs w:val="16"/>
        </w:rPr>
      </w:pPr>
      <w:r w:rsidRPr="002A3276">
        <w:t>Some courses meet twice a week, others meet once a week for a longer period.  If a topic is listed twice it means there are two “sections” running. You can pick either set of times.</w:t>
      </w:r>
    </w:p>
    <w:p w14:paraId="0029BFD6" w14:textId="77777777" w:rsidR="00965B26" w:rsidRPr="002A3276" w:rsidRDefault="00965B26" w:rsidP="00965B26">
      <w:pPr>
        <w:spacing w:line="240" w:lineRule="auto"/>
        <w:rPr>
          <w:sz w:val="16"/>
          <w:szCs w:val="16"/>
        </w:rPr>
      </w:pPr>
    </w:p>
    <w:p w14:paraId="5CB12AB0" w14:textId="77777777" w:rsidR="00965B26" w:rsidRPr="002A3276" w:rsidRDefault="00965B26" w:rsidP="00965B26">
      <w:pPr>
        <w:numPr>
          <w:ilvl w:val="0"/>
          <w:numId w:val="1"/>
        </w:numPr>
        <w:spacing w:line="240" w:lineRule="auto"/>
        <w:rPr>
          <w:sz w:val="16"/>
          <w:szCs w:val="16"/>
        </w:rPr>
      </w:pPr>
      <w:r w:rsidRPr="002A3276">
        <w:t xml:space="preserve">Ignore your assumptions about what department a seminar falls in.  Just because a seminar is “housed” in Political Science, it doesn’t mean that it is for political science majors OR that it has anything to do with political science.  A seminar is only assigned to a department because that is where the professor teaches their other classes. Professors teach seminars based on their </w:t>
      </w:r>
      <w:r w:rsidRPr="002A3276">
        <w:rPr>
          <w:b/>
          <w:bCs/>
        </w:rPr>
        <w:t>PASSIONS</w:t>
      </w:r>
      <w:r w:rsidRPr="002A3276">
        <w:t xml:space="preserve"> and </w:t>
      </w:r>
      <w:r w:rsidRPr="002A3276">
        <w:rPr>
          <w:b/>
          <w:bCs/>
        </w:rPr>
        <w:t>INTERESTS</w:t>
      </w:r>
      <w:r w:rsidRPr="002A3276">
        <w:t xml:space="preserve"> which could be completely separate from their discipline.  We encourage you to broaden your horizons and </w:t>
      </w:r>
      <w:r w:rsidRPr="002A3276">
        <w:rPr>
          <w:b/>
          <w:bCs/>
          <w:u w:val="single"/>
        </w:rPr>
        <w:t xml:space="preserve">NOT </w:t>
      </w:r>
      <w:r w:rsidRPr="002A3276">
        <w:rPr>
          <w:b/>
          <w:u w:val="single"/>
        </w:rPr>
        <w:t>pick a seminar that you THINK is related to your major</w:t>
      </w:r>
      <w:r w:rsidRPr="002A3276">
        <w:rPr>
          <w:bCs/>
        </w:rPr>
        <w:t>, because it might not have anything to do with your major.</w:t>
      </w:r>
    </w:p>
    <w:p w14:paraId="13BF99C1" w14:textId="77777777" w:rsidR="00965B26" w:rsidRPr="002A3276" w:rsidRDefault="00965B26" w:rsidP="00965B26">
      <w:pPr>
        <w:spacing w:line="240" w:lineRule="auto"/>
        <w:rPr>
          <w:sz w:val="16"/>
          <w:szCs w:val="16"/>
        </w:rPr>
      </w:pPr>
    </w:p>
    <w:p w14:paraId="387A2D9F" w14:textId="77777777" w:rsidR="00965B26" w:rsidRPr="002A3276" w:rsidRDefault="00965B26" w:rsidP="00965B26">
      <w:pPr>
        <w:numPr>
          <w:ilvl w:val="0"/>
          <w:numId w:val="1"/>
        </w:numPr>
        <w:spacing w:line="240" w:lineRule="auto"/>
        <w:rPr>
          <w:sz w:val="16"/>
          <w:szCs w:val="16"/>
        </w:rPr>
      </w:pPr>
      <w:r w:rsidRPr="002A3276">
        <w:t xml:space="preserve">Common questions about first year seminars are answered on the FYE website:  </w:t>
      </w:r>
      <w:hyperlink r:id="rId7" w:history="1">
        <w:r w:rsidRPr="002A3276">
          <w:rPr>
            <w:rStyle w:val="Hyperlink"/>
          </w:rPr>
          <w:t>www.salemstate.edu/fys</w:t>
        </w:r>
      </w:hyperlink>
      <w:r w:rsidRPr="002A3276">
        <w:t xml:space="preserve">.  </w:t>
      </w:r>
      <w:r w:rsidRPr="002A3276">
        <w:rPr>
          <w:b/>
        </w:rPr>
        <w:t>We encourage you to review the FAQs before selecting!</w:t>
      </w:r>
    </w:p>
    <w:p w14:paraId="4235028E" w14:textId="77777777" w:rsidR="00965B26" w:rsidRPr="002A3276" w:rsidRDefault="00965B26" w:rsidP="00965B26">
      <w:pPr>
        <w:spacing w:line="240" w:lineRule="auto"/>
        <w:rPr>
          <w:sz w:val="16"/>
          <w:szCs w:val="16"/>
        </w:rPr>
      </w:pPr>
    </w:p>
    <w:p w14:paraId="06AFDA9B" w14:textId="77777777" w:rsidR="00965B26" w:rsidRPr="002A3276" w:rsidRDefault="00965B26" w:rsidP="00965B26">
      <w:pPr>
        <w:numPr>
          <w:ilvl w:val="0"/>
          <w:numId w:val="1"/>
        </w:numPr>
        <w:spacing w:line="240" w:lineRule="auto"/>
        <w:rPr>
          <w:sz w:val="16"/>
          <w:szCs w:val="16"/>
        </w:rPr>
      </w:pPr>
      <w:r w:rsidRPr="002A3276">
        <w:t>First-year students sign up for their seminar through Navigator after paying your deposit and confirming orientation.  Incoming transfer students with less than 15 credits and full-time evening students will receive information via email regarding the process for how to sign up for a seminar.  If you are an upper-class student who needs to retake your seminar you will select during the normal class registration time.</w:t>
      </w:r>
    </w:p>
    <w:p w14:paraId="236217B2" w14:textId="77777777" w:rsidR="00965B26" w:rsidRPr="002A3276" w:rsidRDefault="00965B26" w:rsidP="00965B26">
      <w:pPr>
        <w:spacing w:line="240" w:lineRule="auto"/>
        <w:rPr>
          <w:sz w:val="16"/>
          <w:szCs w:val="16"/>
        </w:rPr>
      </w:pPr>
    </w:p>
    <w:p w14:paraId="0533C1AA" w14:textId="62F24060" w:rsidR="00965B26" w:rsidRPr="002A3276" w:rsidRDefault="00965B26" w:rsidP="00965B26">
      <w:pPr>
        <w:numPr>
          <w:ilvl w:val="0"/>
          <w:numId w:val="1"/>
        </w:numPr>
        <w:spacing w:line="240" w:lineRule="auto"/>
        <w:rPr>
          <w:sz w:val="16"/>
          <w:szCs w:val="16"/>
          <w:u w:val="single"/>
        </w:rPr>
      </w:pPr>
      <w:r w:rsidRPr="002A3276">
        <w:rPr>
          <w:b/>
          <w:bCs/>
          <w:u w:val="single"/>
        </w:rPr>
        <w:t xml:space="preserve">You may CHANGE your first year seminar, depending on space availability, up until Tuesday May 26 at NOON in Navigator. After that, the system will be closed. </w:t>
      </w:r>
      <w:r w:rsidRPr="002A3276">
        <w:t>If you want to choose or change your seminar after May 26, you will do so AT orientation (note, this may increase your time in the registration rooms at orientation.)</w:t>
      </w:r>
    </w:p>
    <w:p w14:paraId="2D993A80" w14:textId="77777777" w:rsidR="00965B26" w:rsidRPr="002A3276" w:rsidRDefault="00965B26" w:rsidP="00965B26">
      <w:pPr>
        <w:spacing w:line="240" w:lineRule="auto"/>
        <w:rPr>
          <w:sz w:val="16"/>
          <w:szCs w:val="16"/>
        </w:rPr>
      </w:pPr>
    </w:p>
    <w:p w14:paraId="6A660CA0" w14:textId="5E266F8C" w:rsidR="00965B26" w:rsidRPr="002A3276" w:rsidRDefault="00965B26" w:rsidP="00965B26">
      <w:pPr>
        <w:numPr>
          <w:ilvl w:val="0"/>
          <w:numId w:val="1"/>
        </w:numPr>
        <w:spacing w:line="240" w:lineRule="auto"/>
      </w:pPr>
      <w:r w:rsidRPr="002A3276">
        <w:rPr>
          <w:bCs/>
        </w:rPr>
        <w:t xml:space="preserve">Every first year seminar is an academic course and will involve reading, writing, and critical analysis like any other college-level course you take.  While there are “transition to college” elements woven into the seminar, the main focus is on a particular academic topic.  A first year seminar focused on a topic like “dance and movement” might include “doing” but is going to mainly focus on academic elements of dance/movement and include reading about it, studying the cultural impact, writing papers, and engaging in academic discussions about the topic.    </w:t>
      </w:r>
    </w:p>
    <w:p w14:paraId="50E927FA" w14:textId="651B83CF" w:rsidR="00965B26" w:rsidRPr="002A3276" w:rsidRDefault="00965B26" w:rsidP="00965B26">
      <w:pPr>
        <w:rPr>
          <w:b/>
          <w:bCs/>
          <w:sz w:val="22"/>
          <w:szCs w:val="22"/>
          <w:u w:val="single"/>
        </w:rPr>
      </w:pPr>
      <w:r w:rsidRPr="002A3276">
        <w:rPr>
          <w:b/>
          <w:bCs/>
          <w:sz w:val="36"/>
          <w:szCs w:val="36"/>
          <w:u w:val="single"/>
        </w:rPr>
        <w:lastRenderedPageBreak/>
        <w:t>Exciting Learning Opportunities for Fall 2026</w:t>
      </w:r>
    </w:p>
    <w:p w14:paraId="1BAF7E49" w14:textId="6CBC8B8D" w:rsidR="00965B26" w:rsidRPr="002A3276" w:rsidRDefault="00965B26" w:rsidP="00965B26">
      <w:pPr>
        <w:rPr>
          <w:sz w:val="22"/>
          <w:szCs w:val="22"/>
        </w:rPr>
      </w:pPr>
      <w:r w:rsidRPr="002A3276">
        <w:rPr>
          <w:sz w:val="22"/>
          <w:szCs w:val="22"/>
        </w:rPr>
        <w:t xml:space="preserve">There are several learning opportunities available to students for Fall 2026 that may have an impact on your selection of a first year seminar.  Please review the information below before choosing a seminar. If you’re interested in one of these options, please let us know if you have any questions by emailing firstyearseminar@salemstate.edu. </w:t>
      </w:r>
    </w:p>
    <w:p w14:paraId="4E594F9F" w14:textId="77777777" w:rsidR="00965B26" w:rsidRPr="002A3276" w:rsidRDefault="00965B26" w:rsidP="00965B26">
      <w:pPr>
        <w:rPr>
          <w:sz w:val="22"/>
          <w:szCs w:val="22"/>
        </w:rPr>
      </w:pPr>
    </w:p>
    <w:p w14:paraId="3AE9640F" w14:textId="3BA472D2" w:rsidR="009B7303" w:rsidRPr="009B7303" w:rsidRDefault="009B7303" w:rsidP="009B7303">
      <w:pPr>
        <w:rPr>
          <w:sz w:val="22"/>
          <w:szCs w:val="22"/>
          <w:u w:val="single"/>
        </w:rPr>
      </w:pPr>
      <w:r w:rsidRPr="009B7303">
        <w:rPr>
          <w:b/>
          <w:bCs/>
          <w:sz w:val="22"/>
          <w:szCs w:val="22"/>
          <w:u w:val="single"/>
        </w:rPr>
        <w:t>THE EMERGING EDUCATORS LEARNING COMMUNITY</w:t>
      </w:r>
      <w:r>
        <w:rPr>
          <w:b/>
          <w:bCs/>
          <w:sz w:val="22"/>
          <w:szCs w:val="22"/>
          <w:u w:val="single"/>
        </w:rPr>
        <w:t xml:space="preserve"> (EDLC)</w:t>
      </w:r>
    </w:p>
    <w:p w14:paraId="0F55D428" w14:textId="6F4D5960" w:rsidR="009B7303" w:rsidRPr="009B7303" w:rsidRDefault="009B7303" w:rsidP="009B7303">
      <w:pPr>
        <w:rPr>
          <w:sz w:val="22"/>
          <w:szCs w:val="22"/>
        </w:rPr>
      </w:pPr>
      <w:r>
        <w:rPr>
          <w:sz w:val="22"/>
          <w:szCs w:val="22"/>
        </w:rPr>
        <w:t>The EDLC is</w:t>
      </w:r>
      <w:r w:rsidRPr="009B7303">
        <w:rPr>
          <w:sz w:val="22"/>
          <w:szCs w:val="22"/>
        </w:rPr>
        <w:t xml:space="preserve"> a cohort of up to 25 early childhood and elementary education students </w:t>
      </w:r>
      <w:r>
        <w:rPr>
          <w:sz w:val="22"/>
          <w:szCs w:val="22"/>
        </w:rPr>
        <w:t>which focuses on</w:t>
      </w:r>
      <w:r w:rsidRPr="009B7303">
        <w:rPr>
          <w:sz w:val="22"/>
          <w:szCs w:val="22"/>
        </w:rPr>
        <w:t xml:space="preserve"> building a strong, supportive community from day one! In the fall, </w:t>
      </w:r>
      <w:r>
        <w:rPr>
          <w:sz w:val="22"/>
          <w:szCs w:val="22"/>
        </w:rPr>
        <w:t>students will</w:t>
      </w:r>
      <w:r w:rsidRPr="009B7303">
        <w:rPr>
          <w:sz w:val="22"/>
          <w:szCs w:val="22"/>
        </w:rPr>
        <w:t xml:space="preserve"> take three </w:t>
      </w:r>
      <w:r>
        <w:rPr>
          <w:sz w:val="22"/>
          <w:szCs w:val="22"/>
        </w:rPr>
        <w:t xml:space="preserve">required major </w:t>
      </w:r>
      <w:r w:rsidRPr="009B7303">
        <w:rPr>
          <w:sz w:val="22"/>
          <w:szCs w:val="22"/>
        </w:rPr>
        <w:t xml:space="preserve">classes, </w:t>
      </w:r>
      <w:r>
        <w:rPr>
          <w:sz w:val="22"/>
          <w:szCs w:val="22"/>
        </w:rPr>
        <w:t>providing</w:t>
      </w:r>
      <w:r w:rsidRPr="009B7303">
        <w:rPr>
          <w:sz w:val="22"/>
          <w:szCs w:val="22"/>
        </w:rPr>
        <w:t xml:space="preserve"> a built</w:t>
      </w:r>
      <w:r w:rsidRPr="009B7303">
        <w:rPr>
          <w:sz w:val="22"/>
          <w:szCs w:val="22"/>
        </w:rPr>
        <w:noBreakHyphen/>
        <w:t xml:space="preserve">in group </w:t>
      </w:r>
      <w:r>
        <w:rPr>
          <w:sz w:val="22"/>
          <w:szCs w:val="22"/>
        </w:rPr>
        <w:t xml:space="preserve">for students </w:t>
      </w:r>
      <w:r w:rsidRPr="009B7303">
        <w:rPr>
          <w:sz w:val="22"/>
          <w:szCs w:val="22"/>
        </w:rPr>
        <w:t>to learn with, study with, and rely on.</w:t>
      </w:r>
      <w:r>
        <w:rPr>
          <w:sz w:val="22"/>
          <w:szCs w:val="22"/>
        </w:rPr>
        <w:t xml:space="preserve"> Activities include</w:t>
      </w:r>
      <w:r w:rsidRPr="009B7303">
        <w:rPr>
          <w:sz w:val="22"/>
          <w:szCs w:val="22"/>
        </w:rPr>
        <w:t xml:space="preserve"> preparing for and taking MTELs, career development, and academic success.</w:t>
      </w:r>
      <w:r>
        <w:rPr>
          <w:sz w:val="22"/>
          <w:szCs w:val="22"/>
        </w:rPr>
        <w:t xml:space="preserve">  C</w:t>
      </w:r>
      <w:r w:rsidRPr="009B7303">
        <w:rPr>
          <w:sz w:val="22"/>
          <w:szCs w:val="22"/>
        </w:rPr>
        <w:t xml:space="preserve">ommunity times </w:t>
      </w:r>
      <w:r w:rsidRPr="009B7303">
        <w:rPr>
          <w:i/>
          <w:iCs/>
          <w:sz w:val="22"/>
          <w:szCs w:val="22"/>
        </w:rPr>
        <w:t>(Mondays between 11-1pm when no classes are held))</w:t>
      </w:r>
      <w:r w:rsidRPr="009B7303">
        <w:rPr>
          <w:sz w:val="22"/>
          <w:szCs w:val="22"/>
        </w:rPr>
        <w:t> </w:t>
      </w:r>
      <w:r>
        <w:rPr>
          <w:sz w:val="22"/>
          <w:szCs w:val="22"/>
        </w:rPr>
        <w:t xml:space="preserve">will be used periodically </w:t>
      </w:r>
      <w:r w:rsidRPr="009B7303">
        <w:rPr>
          <w:sz w:val="22"/>
          <w:szCs w:val="22"/>
        </w:rPr>
        <w:t xml:space="preserve">to </w:t>
      </w:r>
      <w:r>
        <w:rPr>
          <w:sz w:val="22"/>
          <w:szCs w:val="22"/>
        </w:rPr>
        <w:t xml:space="preserve">bring students </w:t>
      </w:r>
      <w:r w:rsidRPr="009B7303">
        <w:rPr>
          <w:sz w:val="22"/>
          <w:szCs w:val="22"/>
        </w:rPr>
        <w:t xml:space="preserve">together for engaging, meaningful activities designed to strengthen </w:t>
      </w:r>
      <w:r>
        <w:rPr>
          <w:sz w:val="22"/>
          <w:szCs w:val="22"/>
        </w:rPr>
        <w:t>a</w:t>
      </w:r>
      <w:r w:rsidRPr="009B7303">
        <w:rPr>
          <w:sz w:val="22"/>
          <w:szCs w:val="22"/>
        </w:rPr>
        <w:t xml:space="preserve"> sense of community and support </w:t>
      </w:r>
      <w:r>
        <w:rPr>
          <w:sz w:val="22"/>
          <w:szCs w:val="22"/>
        </w:rPr>
        <w:t>student’s</w:t>
      </w:r>
      <w:r w:rsidRPr="009B7303">
        <w:rPr>
          <w:sz w:val="22"/>
          <w:szCs w:val="22"/>
        </w:rPr>
        <w:t xml:space="preserve"> growth as a future educator.</w:t>
      </w:r>
    </w:p>
    <w:p w14:paraId="6AB8B614" w14:textId="7387ADDA" w:rsidR="009B7303" w:rsidRPr="009B7303" w:rsidRDefault="009B7303" w:rsidP="009B7303">
      <w:pPr>
        <w:rPr>
          <w:sz w:val="22"/>
          <w:szCs w:val="22"/>
        </w:rPr>
      </w:pPr>
      <w:r w:rsidRPr="009B7303">
        <w:rPr>
          <w:sz w:val="22"/>
          <w:szCs w:val="22"/>
        </w:rPr>
        <w:t xml:space="preserve">The classes </w:t>
      </w:r>
      <w:r>
        <w:rPr>
          <w:sz w:val="22"/>
          <w:szCs w:val="22"/>
        </w:rPr>
        <w:t>which students will be registered for are</w:t>
      </w:r>
      <w:r w:rsidRPr="009B7303">
        <w:rPr>
          <w:sz w:val="22"/>
          <w:szCs w:val="22"/>
        </w:rPr>
        <w:t>:</w:t>
      </w:r>
    </w:p>
    <w:p w14:paraId="4B2E1C45" w14:textId="48B018C7" w:rsidR="009B7303" w:rsidRPr="009B7303" w:rsidRDefault="009B7303" w:rsidP="009B7303">
      <w:pPr>
        <w:numPr>
          <w:ilvl w:val="0"/>
          <w:numId w:val="2"/>
        </w:numPr>
        <w:rPr>
          <w:sz w:val="22"/>
          <w:szCs w:val="22"/>
        </w:rPr>
      </w:pPr>
      <w:r w:rsidRPr="009B7303">
        <w:rPr>
          <w:sz w:val="22"/>
          <w:szCs w:val="22"/>
        </w:rPr>
        <w:t>PSY 251 CHILD GROWTH MONDAYS 2:35PM-3:50PM</w:t>
      </w:r>
      <w:r w:rsidRPr="009B7303">
        <w:rPr>
          <w:i/>
          <w:iCs/>
          <w:sz w:val="22"/>
          <w:szCs w:val="22"/>
        </w:rPr>
        <w:t> (which meets your Contemporary Society requirement</w:t>
      </w:r>
      <w:r>
        <w:rPr>
          <w:i/>
          <w:iCs/>
          <w:sz w:val="22"/>
          <w:szCs w:val="22"/>
        </w:rPr>
        <w:t xml:space="preserve"> in General Education/QUEST</w:t>
      </w:r>
      <w:r w:rsidRPr="009B7303">
        <w:rPr>
          <w:i/>
          <w:iCs/>
          <w:sz w:val="22"/>
          <w:szCs w:val="22"/>
        </w:rPr>
        <w:t>)</w:t>
      </w:r>
    </w:p>
    <w:p w14:paraId="42FF5856" w14:textId="77777777" w:rsidR="009B7303" w:rsidRPr="009B7303" w:rsidRDefault="009B7303" w:rsidP="009B7303">
      <w:pPr>
        <w:numPr>
          <w:ilvl w:val="0"/>
          <w:numId w:val="2"/>
        </w:numPr>
        <w:rPr>
          <w:sz w:val="22"/>
          <w:szCs w:val="22"/>
        </w:rPr>
      </w:pPr>
      <w:r w:rsidRPr="009B7303">
        <w:rPr>
          <w:sz w:val="22"/>
          <w:szCs w:val="22"/>
        </w:rPr>
        <w:t>EDC 115 EXPLORING EDUCATION MONDAYS 1:10PM-2:35PM</w:t>
      </w:r>
      <w:r w:rsidRPr="009B7303">
        <w:rPr>
          <w:i/>
          <w:iCs/>
          <w:sz w:val="22"/>
          <w:szCs w:val="22"/>
        </w:rPr>
        <w:t> (which meets an education major course requirement)</w:t>
      </w:r>
    </w:p>
    <w:p w14:paraId="58ECA9D7" w14:textId="13CEB5C8" w:rsidR="009B7303" w:rsidRPr="009B7303" w:rsidRDefault="009B7303" w:rsidP="009B7303">
      <w:pPr>
        <w:numPr>
          <w:ilvl w:val="0"/>
          <w:numId w:val="2"/>
        </w:numPr>
        <w:rPr>
          <w:sz w:val="22"/>
          <w:szCs w:val="22"/>
        </w:rPr>
      </w:pPr>
      <w:r w:rsidRPr="009B7303">
        <w:rPr>
          <w:sz w:val="22"/>
          <w:szCs w:val="22"/>
        </w:rPr>
        <w:t xml:space="preserve">MAT 123 MATH FOR ELEM 1 WEDNESDAYS AND FRIDAYS 9:25am-10:40AM </w:t>
      </w:r>
      <w:r w:rsidRPr="009B7303">
        <w:rPr>
          <w:i/>
          <w:iCs/>
          <w:sz w:val="22"/>
          <w:szCs w:val="22"/>
        </w:rPr>
        <w:t>(which meets your Quantitative Reasoning requirement</w:t>
      </w:r>
      <w:r>
        <w:rPr>
          <w:i/>
          <w:iCs/>
          <w:sz w:val="22"/>
          <w:szCs w:val="22"/>
        </w:rPr>
        <w:t xml:space="preserve"> in General Education/QUEST</w:t>
      </w:r>
      <w:r w:rsidRPr="009B7303">
        <w:rPr>
          <w:i/>
          <w:iCs/>
          <w:sz w:val="22"/>
          <w:szCs w:val="22"/>
        </w:rPr>
        <w:t>)</w:t>
      </w:r>
    </w:p>
    <w:p w14:paraId="1FA85983" w14:textId="77777777" w:rsidR="00A6180B" w:rsidRDefault="00A6180B" w:rsidP="009B7303">
      <w:pPr>
        <w:rPr>
          <w:b/>
          <w:bCs/>
          <w:sz w:val="22"/>
          <w:szCs w:val="22"/>
        </w:rPr>
      </w:pPr>
    </w:p>
    <w:p w14:paraId="0A3C8BB4" w14:textId="4C0CBC80" w:rsidR="009B7303" w:rsidRDefault="009B7303" w:rsidP="009B7303">
      <w:pPr>
        <w:rPr>
          <w:sz w:val="22"/>
          <w:szCs w:val="22"/>
        </w:rPr>
      </w:pPr>
      <w:r>
        <w:rPr>
          <w:b/>
          <w:bCs/>
          <w:sz w:val="22"/>
          <w:szCs w:val="22"/>
        </w:rPr>
        <w:t xml:space="preserve">IMPORTANT NOTE:  </w:t>
      </w:r>
      <w:r w:rsidRPr="009B7303">
        <w:rPr>
          <w:b/>
          <w:bCs/>
          <w:sz w:val="22"/>
          <w:szCs w:val="22"/>
        </w:rPr>
        <w:t>Students interested in this opportunity should select a first year seminar that does not conflict with the times for the courses listed above.</w:t>
      </w:r>
      <w:r w:rsidRPr="009B7303">
        <w:rPr>
          <w:sz w:val="22"/>
          <w:szCs w:val="22"/>
        </w:rPr>
        <w:t xml:space="preserve"> Want to learn more? Email </w:t>
      </w:r>
      <w:hyperlink r:id="rId8" w:tgtFrame="_blank" w:tooltip="mailto:rdellacroce@salemstate.edu" w:history="1">
        <w:r w:rsidRPr="009B7303">
          <w:rPr>
            <w:rStyle w:val="Hyperlink"/>
            <w:sz w:val="22"/>
            <w:szCs w:val="22"/>
          </w:rPr>
          <w:t>rdellacroce@salemstate.edu</w:t>
        </w:r>
      </w:hyperlink>
      <w:r w:rsidRPr="009B7303">
        <w:rPr>
          <w:sz w:val="22"/>
          <w:szCs w:val="22"/>
        </w:rPr>
        <w:t xml:space="preserve"> or </w:t>
      </w:r>
      <w:hyperlink r:id="rId9" w:tgtFrame="_blank" w:tooltip="mailto:jmorgen@salemstate.edu" w:history="1">
        <w:r w:rsidRPr="009B7303">
          <w:rPr>
            <w:rStyle w:val="Hyperlink"/>
            <w:sz w:val="22"/>
            <w:szCs w:val="22"/>
          </w:rPr>
          <w:t>jmorgen@salemstate.edu</w:t>
        </w:r>
      </w:hyperlink>
      <w:r w:rsidRPr="009B7303">
        <w:rPr>
          <w:sz w:val="22"/>
          <w:szCs w:val="22"/>
        </w:rPr>
        <w:t>. </w:t>
      </w:r>
    </w:p>
    <w:p w14:paraId="4BD5D55C" w14:textId="77777777" w:rsidR="009B7303" w:rsidRDefault="009B7303" w:rsidP="009B7303">
      <w:pPr>
        <w:rPr>
          <w:sz w:val="22"/>
          <w:szCs w:val="22"/>
        </w:rPr>
      </w:pPr>
    </w:p>
    <w:p w14:paraId="18D3B777" w14:textId="4E3E7C71" w:rsidR="009B7303" w:rsidRPr="009B7303" w:rsidRDefault="009B7303" w:rsidP="009B7303">
      <w:pPr>
        <w:rPr>
          <w:b/>
          <w:bCs/>
          <w:u w:val="single"/>
        </w:rPr>
      </w:pPr>
      <w:r w:rsidRPr="009B7303">
        <w:rPr>
          <w:b/>
          <w:bCs/>
          <w:u w:val="single"/>
        </w:rPr>
        <w:t>THE HUMANITIES BRIGADE: CIVI</w:t>
      </w:r>
      <w:r w:rsidR="00A6180B">
        <w:rPr>
          <w:b/>
          <w:bCs/>
          <w:u w:val="single"/>
        </w:rPr>
        <w:t>C HUMANITIES</w:t>
      </w:r>
    </w:p>
    <w:p w14:paraId="001F6CAD" w14:textId="656B537C" w:rsidR="00A6180B" w:rsidRDefault="00A6180B" w:rsidP="00A6180B">
      <w:pPr>
        <w:rPr>
          <w:sz w:val="22"/>
          <w:szCs w:val="22"/>
        </w:rPr>
      </w:pPr>
      <w:r>
        <w:rPr>
          <w:sz w:val="22"/>
          <w:szCs w:val="22"/>
        </w:rPr>
        <w:t>A</w:t>
      </w:r>
      <w:r w:rsidRPr="00EE3F5C">
        <w:rPr>
          <w:sz w:val="22"/>
          <w:szCs w:val="22"/>
        </w:rPr>
        <w:t xml:space="preserve"> dynamic year-long learning community for 20 first year students </w:t>
      </w:r>
      <w:r w:rsidRPr="00123A85">
        <w:rPr>
          <w:sz w:val="22"/>
          <w:szCs w:val="22"/>
        </w:rPr>
        <w:t xml:space="preserve">(Honors Program </w:t>
      </w:r>
      <w:r>
        <w:rPr>
          <w:sz w:val="22"/>
          <w:szCs w:val="22"/>
        </w:rPr>
        <w:t xml:space="preserve">and Nursing </w:t>
      </w:r>
      <w:r w:rsidRPr="00123A85">
        <w:rPr>
          <w:sz w:val="22"/>
          <w:szCs w:val="22"/>
        </w:rPr>
        <w:t>students are not eligible due to their course schedules</w:t>
      </w:r>
      <w:r w:rsidRPr="00EE3F5C">
        <w:rPr>
          <w:sz w:val="22"/>
          <w:szCs w:val="22"/>
        </w:rPr>
        <w:t>.</w:t>
      </w:r>
      <w:r w:rsidRPr="00123A85">
        <w:rPr>
          <w:sz w:val="22"/>
          <w:szCs w:val="22"/>
        </w:rPr>
        <w:t>)</w:t>
      </w:r>
      <w:r w:rsidRPr="00EE3F5C">
        <w:rPr>
          <w:sz w:val="22"/>
          <w:szCs w:val="22"/>
        </w:rPr>
        <w:t xml:space="preserve"> </w:t>
      </w:r>
      <w:r>
        <w:rPr>
          <w:sz w:val="22"/>
          <w:szCs w:val="22"/>
        </w:rPr>
        <w:t xml:space="preserve">The Humanities Brigade (THB) </w:t>
      </w:r>
      <w:r w:rsidRPr="00EE3F5C">
        <w:rPr>
          <w:sz w:val="22"/>
          <w:szCs w:val="22"/>
        </w:rPr>
        <w:t>combines humanities coursework, collaboration with local</w:t>
      </w:r>
      <w:r>
        <w:rPr>
          <w:sz w:val="22"/>
          <w:szCs w:val="22"/>
        </w:rPr>
        <w:t xml:space="preserve"> social justice</w:t>
      </w:r>
      <w:r w:rsidRPr="00EE3F5C">
        <w:rPr>
          <w:sz w:val="22"/>
          <w:szCs w:val="22"/>
        </w:rPr>
        <w:t xml:space="preserve"> </w:t>
      </w:r>
      <w:proofErr w:type="spellStart"/>
      <w:r w:rsidRPr="00EE3F5C">
        <w:rPr>
          <w:sz w:val="22"/>
          <w:szCs w:val="22"/>
        </w:rPr>
        <w:t>non profits</w:t>
      </w:r>
      <w:proofErr w:type="spellEnd"/>
      <w:r w:rsidRPr="00EE3F5C">
        <w:rPr>
          <w:sz w:val="22"/>
          <w:szCs w:val="22"/>
        </w:rPr>
        <w:t xml:space="preserve">, and a paid summer internship to explore and address social justice concerns. </w:t>
      </w:r>
      <w:r w:rsidRPr="00123A85">
        <w:rPr>
          <w:sz w:val="22"/>
          <w:szCs w:val="22"/>
        </w:rPr>
        <w:t xml:space="preserve"> </w:t>
      </w:r>
      <w:r w:rsidRPr="00EE3F5C">
        <w:rPr>
          <w:sz w:val="22"/>
          <w:szCs w:val="22"/>
        </w:rPr>
        <w:t>THB students take five classes together over the course of the year</w:t>
      </w:r>
      <w:r>
        <w:rPr>
          <w:sz w:val="22"/>
          <w:szCs w:val="22"/>
        </w:rPr>
        <w:t xml:space="preserve"> (2 in fall and 3 in spring)</w:t>
      </w:r>
      <w:r w:rsidRPr="00EE3F5C">
        <w:rPr>
          <w:sz w:val="22"/>
          <w:szCs w:val="22"/>
        </w:rPr>
        <w:t xml:space="preserve">, and work intensively with faculty and community leaders. You will apply the skills and knowledge of the humanities to make change in the “real world”. </w:t>
      </w:r>
      <w:r w:rsidRPr="00123A85">
        <w:rPr>
          <w:sz w:val="22"/>
          <w:szCs w:val="22"/>
        </w:rPr>
        <w:t xml:space="preserve">  The benefits of the program include </w:t>
      </w:r>
      <w:r>
        <w:rPr>
          <w:sz w:val="22"/>
          <w:szCs w:val="22"/>
        </w:rPr>
        <w:t xml:space="preserve">taking five </w:t>
      </w:r>
      <w:r w:rsidRPr="00123A85">
        <w:rPr>
          <w:sz w:val="22"/>
          <w:szCs w:val="22"/>
        </w:rPr>
        <w:t>courses</w:t>
      </w:r>
      <w:r>
        <w:rPr>
          <w:sz w:val="22"/>
          <w:szCs w:val="22"/>
        </w:rPr>
        <w:t xml:space="preserve"> as a cohort over the course of a year</w:t>
      </w:r>
      <w:r w:rsidRPr="00123A85">
        <w:rPr>
          <w:sz w:val="22"/>
          <w:szCs w:val="22"/>
        </w:rPr>
        <w:t xml:space="preserve"> (four of the five meet General Education requirements), </w:t>
      </w:r>
      <w:r>
        <w:rPr>
          <w:sz w:val="22"/>
          <w:szCs w:val="22"/>
        </w:rPr>
        <w:t xml:space="preserve">learning from passionate faculty members, </w:t>
      </w:r>
      <w:r w:rsidRPr="00123A85">
        <w:rPr>
          <w:sz w:val="22"/>
          <w:szCs w:val="22"/>
        </w:rPr>
        <w:t xml:space="preserve">earning $3,500 stipend for completing a summer internship, </w:t>
      </w:r>
      <w:r>
        <w:rPr>
          <w:sz w:val="22"/>
          <w:szCs w:val="22"/>
        </w:rPr>
        <w:t xml:space="preserve">having </w:t>
      </w:r>
      <w:r w:rsidRPr="00123A85">
        <w:rPr>
          <w:sz w:val="22"/>
          <w:szCs w:val="22"/>
        </w:rPr>
        <w:t xml:space="preserve">course books/materials for the courses paid for, and more!  </w:t>
      </w:r>
      <w:r>
        <w:rPr>
          <w:sz w:val="22"/>
          <w:szCs w:val="22"/>
        </w:rPr>
        <w:t>The f</w:t>
      </w:r>
      <w:r w:rsidRPr="00123A85">
        <w:rPr>
          <w:sz w:val="22"/>
          <w:szCs w:val="22"/>
        </w:rPr>
        <w:t>all semester courses are</w:t>
      </w:r>
      <w:r>
        <w:rPr>
          <w:sz w:val="22"/>
          <w:szCs w:val="22"/>
        </w:rPr>
        <w:t>:</w:t>
      </w:r>
    </w:p>
    <w:p w14:paraId="5098C818" w14:textId="511F5377" w:rsidR="00A6180B" w:rsidRDefault="00A6180B" w:rsidP="00A6180B">
      <w:pPr>
        <w:pStyle w:val="ListParagraph"/>
        <w:numPr>
          <w:ilvl w:val="0"/>
          <w:numId w:val="3"/>
        </w:numPr>
        <w:rPr>
          <w:sz w:val="22"/>
          <w:szCs w:val="22"/>
        </w:rPr>
      </w:pPr>
      <w:r w:rsidRPr="004124D6">
        <w:rPr>
          <w:b/>
          <w:bCs/>
          <w:sz w:val="22"/>
          <w:szCs w:val="22"/>
        </w:rPr>
        <w:t xml:space="preserve">American Identities </w:t>
      </w:r>
      <w:r w:rsidRPr="004124D6">
        <w:rPr>
          <w:sz w:val="22"/>
          <w:szCs w:val="22"/>
        </w:rPr>
        <w:t>(</w:t>
      </w:r>
      <w:r w:rsidRPr="004124D6">
        <w:rPr>
          <w:i/>
          <w:iCs/>
          <w:sz w:val="22"/>
          <w:szCs w:val="22"/>
        </w:rPr>
        <w:t xml:space="preserve">Tuesdays and Thursdays from </w:t>
      </w:r>
      <w:r>
        <w:rPr>
          <w:i/>
          <w:iCs/>
          <w:sz w:val="22"/>
          <w:szCs w:val="22"/>
        </w:rPr>
        <w:t>1</w:t>
      </w:r>
      <w:r w:rsidRPr="004124D6">
        <w:rPr>
          <w:i/>
          <w:iCs/>
          <w:sz w:val="22"/>
          <w:szCs w:val="22"/>
        </w:rPr>
        <w:t>:</w:t>
      </w:r>
      <w:r>
        <w:rPr>
          <w:i/>
          <w:iCs/>
          <w:sz w:val="22"/>
          <w:szCs w:val="22"/>
        </w:rPr>
        <w:t>40p</w:t>
      </w:r>
      <w:r w:rsidRPr="004124D6">
        <w:rPr>
          <w:i/>
          <w:iCs/>
          <w:sz w:val="22"/>
          <w:szCs w:val="22"/>
        </w:rPr>
        <w:t>m – 2:</w:t>
      </w:r>
      <w:r>
        <w:rPr>
          <w:i/>
          <w:iCs/>
          <w:sz w:val="22"/>
          <w:szCs w:val="22"/>
        </w:rPr>
        <w:t>2</w:t>
      </w:r>
      <w:r w:rsidRPr="004124D6">
        <w:rPr>
          <w:i/>
          <w:iCs/>
          <w:sz w:val="22"/>
          <w:szCs w:val="22"/>
        </w:rPr>
        <w:t>5pm</w:t>
      </w:r>
      <w:r>
        <w:rPr>
          <w:i/>
          <w:iCs/>
          <w:sz w:val="22"/>
          <w:szCs w:val="22"/>
        </w:rPr>
        <w:t>,</w:t>
      </w:r>
      <w:r w:rsidRPr="004124D6">
        <w:rPr>
          <w:i/>
          <w:iCs/>
          <w:sz w:val="22"/>
          <w:szCs w:val="22"/>
        </w:rPr>
        <w:t xml:space="preserve"> which meets the Human Past </w:t>
      </w:r>
      <w:r>
        <w:rPr>
          <w:i/>
          <w:iCs/>
          <w:sz w:val="22"/>
          <w:szCs w:val="22"/>
        </w:rPr>
        <w:t>AND the Diversity, Social Justice and Power Dynamics requirement</w:t>
      </w:r>
      <w:r w:rsidRPr="004124D6">
        <w:rPr>
          <w:sz w:val="22"/>
          <w:szCs w:val="22"/>
        </w:rPr>
        <w:t xml:space="preserve">) </w:t>
      </w:r>
    </w:p>
    <w:p w14:paraId="104110BF" w14:textId="5186A959" w:rsidR="00A6180B" w:rsidRPr="00115C71" w:rsidRDefault="00A6180B" w:rsidP="00A6180B">
      <w:pPr>
        <w:pStyle w:val="ListParagraph"/>
        <w:numPr>
          <w:ilvl w:val="0"/>
          <w:numId w:val="3"/>
        </w:numPr>
        <w:rPr>
          <w:sz w:val="22"/>
          <w:szCs w:val="22"/>
        </w:rPr>
      </w:pPr>
      <w:r w:rsidRPr="004124D6">
        <w:rPr>
          <w:b/>
          <w:bCs/>
          <w:sz w:val="22"/>
          <w:szCs w:val="22"/>
        </w:rPr>
        <w:t>Introduction to Philosophy</w:t>
      </w:r>
      <w:r w:rsidRPr="004124D6">
        <w:rPr>
          <w:sz w:val="22"/>
          <w:szCs w:val="22"/>
        </w:rPr>
        <w:t xml:space="preserve"> (</w:t>
      </w:r>
      <w:r w:rsidRPr="004124D6">
        <w:rPr>
          <w:i/>
          <w:iCs/>
          <w:sz w:val="22"/>
          <w:szCs w:val="22"/>
        </w:rPr>
        <w:t>Tuesdays and Thursdays from 12:15pm – 1:30pm</w:t>
      </w:r>
      <w:r>
        <w:rPr>
          <w:i/>
          <w:iCs/>
          <w:sz w:val="22"/>
          <w:szCs w:val="22"/>
        </w:rPr>
        <w:t>,</w:t>
      </w:r>
      <w:r w:rsidRPr="004124D6">
        <w:rPr>
          <w:sz w:val="22"/>
          <w:szCs w:val="22"/>
        </w:rPr>
        <w:t xml:space="preserve"> </w:t>
      </w:r>
      <w:r w:rsidRPr="004124D6">
        <w:rPr>
          <w:i/>
          <w:iCs/>
          <w:sz w:val="22"/>
          <w:szCs w:val="22"/>
        </w:rPr>
        <w:t>which meets the Personal Growth and Responsibility requiremen</w:t>
      </w:r>
      <w:r>
        <w:rPr>
          <w:i/>
          <w:iCs/>
          <w:sz w:val="22"/>
          <w:szCs w:val="22"/>
        </w:rPr>
        <w:t>t of General Education/QUEST</w:t>
      </w:r>
      <w:r w:rsidRPr="004124D6">
        <w:rPr>
          <w:sz w:val="22"/>
          <w:szCs w:val="22"/>
        </w:rPr>
        <w:t xml:space="preserve">) </w:t>
      </w:r>
    </w:p>
    <w:p w14:paraId="50268AA3" w14:textId="77777777" w:rsidR="00A6180B" w:rsidRDefault="00A6180B" w:rsidP="00A6180B">
      <w:pPr>
        <w:rPr>
          <w:b/>
          <w:bCs/>
          <w:sz w:val="22"/>
          <w:szCs w:val="22"/>
        </w:rPr>
      </w:pPr>
    </w:p>
    <w:p w14:paraId="2B2C30F3" w14:textId="6A9DC2AF" w:rsidR="00A6180B" w:rsidRPr="004124D6" w:rsidRDefault="00A6180B" w:rsidP="00A6180B">
      <w:pPr>
        <w:rPr>
          <w:sz w:val="22"/>
          <w:szCs w:val="22"/>
        </w:rPr>
      </w:pPr>
      <w:r>
        <w:rPr>
          <w:b/>
          <w:bCs/>
          <w:sz w:val="22"/>
          <w:szCs w:val="22"/>
        </w:rPr>
        <w:t xml:space="preserve">IMPORTANT NOTE:  </w:t>
      </w:r>
      <w:r w:rsidRPr="004124D6">
        <w:rPr>
          <w:b/>
          <w:bCs/>
          <w:sz w:val="22"/>
          <w:szCs w:val="22"/>
        </w:rPr>
        <w:t>Students interested in this opportunity will want to select a first year seminar that does not conflict with the times for the two Fall 202</w:t>
      </w:r>
      <w:r>
        <w:rPr>
          <w:b/>
          <w:bCs/>
          <w:sz w:val="22"/>
          <w:szCs w:val="22"/>
        </w:rPr>
        <w:t>6</w:t>
      </w:r>
      <w:r w:rsidRPr="004124D6">
        <w:rPr>
          <w:b/>
          <w:bCs/>
          <w:sz w:val="22"/>
          <w:szCs w:val="22"/>
        </w:rPr>
        <w:t xml:space="preserve"> Humanities Brigade courses listed above.  </w:t>
      </w:r>
      <w:r w:rsidRPr="004124D6">
        <w:rPr>
          <w:sz w:val="22"/>
          <w:szCs w:val="22"/>
        </w:rPr>
        <w:t xml:space="preserve">Want to </w:t>
      </w:r>
      <w:r>
        <w:rPr>
          <w:sz w:val="22"/>
          <w:szCs w:val="22"/>
        </w:rPr>
        <w:t>apply or learn more</w:t>
      </w:r>
      <w:r w:rsidRPr="004124D6">
        <w:rPr>
          <w:sz w:val="22"/>
          <w:szCs w:val="22"/>
        </w:rPr>
        <w:t xml:space="preserve">?  Email Professor </w:t>
      </w:r>
      <w:proofErr w:type="spellStart"/>
      <w:r w:rsidRPr="004124D6">
        <w:rPr>
          <w:sz w:val="22"/>
          <w:szCs w:val="22"/>
        </w:rPr>
        <w:t>Dulcos-Orsello</w:t>
      </w:r>
      <w:proofErr w:type="spellEnd"/>
      <w:r w:rsidRPr="004124D6">
        <w:rPr>
          <w:sz w:val="22"/>
          <w:szCs w:val="22"/>
        </w:rPr>
        <w:t xml:space="preserve"> at educlosorsello@salemstate.edu </w:t>
      </w:r>
    </w:p>
    <w:p w14:paraId="6C78D86D" w14:textId="77777777" w:rsidR="009B7303" w:rsidRPr="009B7303" w:rsidRDefault="009B7303" w:rsidP="009B7303">
      <w:pPr>
        <w:rPr>
          <w:sz w:val="22"/>
          <w:szCs w:val="22"/>
        </w:rPr>
      </w:pPr>
    </w:p>
    <w:p w14:paraId="3AE7BDDA" w14:textId="77777777" w:rsidR="009B7303" w:rsidRPr="009B7303" w:rsidRDefault="009B7303" w:rsidP="009B7303">
      <w:pPr>
        <w:rPr>
          <w:sz w:val="22"/>
          <w:szCs w:val="22"/>
        </w:rPr>
      </w:pPr>
    </w:p>
    <w:p w14:paraId="4DD8E2A4" w14:textId="77777777" w:rsidR="00965B26" w:rsidRPr="002A3276" w:rsidRDefault="00965B26" w:rsidP="00965B26">
      <w:pPr>
        <w:rPr>
          <w:sz w:val="22"/>
          <w:szCs w:val="22"/>
        </w:rPr>
      </w:pPr>
    </w:p>
    <w:p w14:paraId="6500A345" w14:textId="77777777" w:rsidR="00965B26" w:rsidRPr="002A3276" w:rsidRDefault="00965B26" w:rsidP="00965B26">
      <w:pPr>
        <w:rPr>
          <w:sz w:val="22"/>
          <w:szCs w:val="22"/>
        </w:rPr>
      </w:pPr>
    </w:p>
    <w:p w14:paraId="10FC1AA1" w14:textId="366E7B85" w:rsidR="00965B26" w:rsidRPr="002A3276" w:rsidRDefault="00965B26" w:rsidP="00965B26">
      <w:pPr>
        <w:jc w:val="center"/>
        <w:rPr>
          <w:b/>
          <w:bCs/>
          <w:sz w:val="48"/>
          <w:szCs w:val="48"/>
        </w:rPr>
      </w:pPr>
      <w:r w:rsidRPr="002A3276">
        <w:rPr>
          <w:b/>
          <w:bCs/>
          <w:sz w:val="48"/>
          <w:szCs w:val="48"/>
        </w:rPr>
        <w:lastRenderedPageBreak/>
        <w:t>FALL 2026 FIRST YEAR SEMINARS</w:t>
      </w:r>
    </w:p>
    <w:p w14:paraId="32964ECF" w14:textId="77777777" w:rsidR="00965B26" w:rsidRPr="002A3276" w:rsidRDefault="00965B26" w:rsidP="00965B26">
      <w:r w:rsidRPr="002A3276">
        <w:t xml:space="preserve">We encourage you to </w:t>
      </w:r>
      <w:r w:rsidRPr="002A3276">
        <w:rPr>
          <w:b/>
        </w:rPr>
        <w:t>READ ALL THE OPTIONS</w:t>
      </w:r>
      <w:r w:rsidRPr="002A3276">
        <w:t xml:space="preserve"> and </w:t>
      </w:r>
      <w:r w:rsidRPr="002A3276">
        <w:rPr>
          <w:b/>
          <w:bCs/>
        </w:rPr>
        <w:t xml:space="preserve">READ THE SEMINAR DESCRIPTION BEFORE CHOOSING (do not make a decision based on the title or code alone) </w:t>
      </w:r>
      <w:r w:rsidRPr="002A3276">
        <w:t>before making your selection.</w:t>
      </w:r>
    </w:p>
    <w:p w14:paraId="49927E6C" w14:textId="77777777" w:rsidR="00965B26" w:rsidRPr="002A3276" w:rsidRDefault="00965B26" w:rsidP="00965B26">
      <w:pPr>
        <w:rPr>
          <w:sz w:val="16"/>
          <w:szCs w:val="16"/>
        </w:rPr>
      </w:pPr>
    </w:p>
    <w:p w14:paraId="77295C1A" w14:textId="116B70F5" w:rsidR="00965B26" w:rsidRPr="002A3276" w:rsidRDefault="00965B26" w:rsidP="00965B26">
      <w:pPr>
        <w:spacing w:line="240" w:lineRule="auto"/>
        <w:jc w:val="center"/>
        <w:rPr>
          <w:b/>
          <w:bCs/>
          <w:sz w:val="36"/>
          <w:szCs w:val="36"/>
          <w:u w:val="single"/>
        </w:rPr>
      </w:pPr>
      <w:r w:rsidRPr="002A3276">
        <w:rPr>
          <w:b/>
          <w:bCs/>
          <w:sz w:val="36"/>
          <w:szCs w:val="36"/>
          <w:u w:val="single"/>
        </w:rPr>
        <w:t>FALL 2026 FIRST YEAR SEMINARS</w:t>
      </w:r>
    </w:p>
    <w:p w14:paraId="08BF4E6E" w14:textId="77777777" w:rsidR="00965B26" w:rsidRPr="002A3276" w:rsidRDefault="00965B26" w:rsidP="00965B26">
      <w:pPr>
        <w:spacing w:line="240" w:lineRule="auto"/>
        <w:rPr>
          <w:b/>
          <w:bCs/>
          <w:u w:val="single"/>
        </w:rPr>
      </w:pPr>
    </w:p>
    <w:p w14:paraId="2DCF2DE8" w14:textId="6CE4923A" w:rsidR="004438A7" w:rsidRPr="002A3276" w:rsidRDefault="004438A7" w:rsidP="004438A7">
      <w:pPr>
        <w:spacing w:line="240" w:lineRule="auto"/>
        <w:rPr>
          <w:b/>
          <w:bCs/>
        </w:rPr>
      </w:pPr>
      <w:r w:rsidRPr="002A3276">
        <w:rPr>
          <w:b/>
          <w:bCs/>
          <w:u w:val="single"/>
        </w:rPr>
        <w:t>1. Penguins, Kangaroos and upside-down Barbecues: everything you might want to know about the</w:t>
      </w:r>
      <w:r w:rsidRPr="002A3276">
        <w:rPr>
          <w:b/>
          <w:bCs/>
        </w:rPr>
        <w:t xml:space="preserve"> </w:t>
      </w:r>
      <w:r w:rsidRPr="002A3276">
        <w:rPr>
          <w:b/>
          <w:bCs/>
          <w:u w:val="single"/>
        </w:rPr>
        <w:t>largest island nation in the world.</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C 100-01 (1687)</w:t>
      </w:r>
    </w:p>
    <w:p w14:paraId="0020FC12" w14:textId="77777777" w:rsidR="004438A7" w:rsidRPr="002A3276" w:rsidRDefault="004438A7" w:rsidP="004438A7">
      <w:pPr>
        <w:spacing w:line="240" w:lineRule="auto"/>
        <w:rPr>
          <w:i/>
          <w:iCs/>
        </w:rPr>
      </w:pPr>
      <w:r w:rsidRPr="002A3276">
        <w:t xml:space="preserve">What do you think you know about Australia, and where did that knowledge come from?  Do kangaroos box in the street? Does the largest living thing on earth live there?  Does water really go down the drain in the opposite direction from the US? Most likely, your impressions have originated from movies, tv, and romanticized images of Australia from social media. In this course, we will examine multiple perspectives of what it means to be Australian through cultural phenomena such as food, travel, and the arts.  How do Australians view themselves, and how does this compare to your own sense of identity, whether you grew up in the US, or have immigrated from somewhere else?  How do you express yourself and share knowledge with others about your own cultural background?  </w:t>
      </w:r>
      <w:r w:rsidRPr="002A3276">
        <w:rPr>
          <w:i/>
          <w:iCs/>
        </w:rPr>
        <w:t>Tuesdays and Thursdays, 1:40pm – 2:55pm</w:t>
      </w:r>
    </w:p>
    <w:p w14:paraId="5E517CB0" w14:textId="77777777" w:rsidR="00965B26" w:rsidRPr="002A3276" w:rsidRDefault="00965B26" w:rsidP="00965B26">
      <w:pPr>
        <w:rPr>
          <w:sz w:val="16"/>
          <w:szCs w:val="16"/>
        </w:rPr>
      </w:pPr>
    </w:p>
    <w:p w14:paraId="4A752B38" w14:textId="5C954C43" w:rsidR="00B077EE" w:rsidRPr="002A3276" w:rsidRDefault="00B077EE" w:rsidP="00B077EE">
      <w:pPr>
        <w:spacing w:line="240" w:lineRule="auto"/>
        <w:rPr>
          <w:b/>
          <w:bCs/>
          <w:u w:val="single"/>
        </w:rPr>
      </w:pPr>
      <w:bookmarkStart w:id="0" w:name="_Hlk98691954"/>
      <w:bookmarkStart w:id="1" w:name="_Hlk169250775"/>
      <w:r w:rsidRPr="002A3276">
        <w:rPr>
          <w:b/>
          <w:bCs/>
          <w:u w:val="single"/>
        </w:rPr>
        <w:t>2. Creating a Meaningful and Happy Lif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ID 100-01 (2016)</w:t>
      </w:r>
    </w:p>
    <w:p w14:paraId="0C07E4D4" w14:textId="3625EEFA" w:rsidR="00B077EE" w:rsidRPr="002A3276" w:rsidRDefault="00B077EE" w:rsidP="00B077EE">
      <w:pPr>
        <w:spacing w:line="240" w:lineRule="auto"/>
      </w:pPr>
      <w:r w:rsidRPr="002A3276">
        <w:t xml:space="preserve">What is a happy life? Is it in our power to create a happy life? Are some careers more fulfilling than others? What majors will lead to what careers? Through exploring different ideas about happiness, this course will guide you in discovering how to get the most out of college and how to carve a path toward a happy life and successful career. We will examine a variety of ways that we can create for ourselves happy and meaningful lives by looking at a wide range of resources from the most current empirical research to ancient philosophy. We will practice some of the happiness activities that have been proven to lift people’s spirits, such as acts of kindness, meditation, and expressing gratitude. The course design allows a great deal of interaction between students and introduces students to the variety of supports the school offers.  </w:t>
      </w:r>
      <w:r w:rsidRPr="002A3276">
        <w:rPr>
          <w:i/>
          <w:iCs/>
        </w:rPr>
        <w:t>Tuesday and Thursdays, 10:50am – 12:05pm</w:t>
      </w:r>
      <w:bookmarkEnd w:id="0"/>
      <w:bookmarkEnd w:id="1"/>
    </w:p>
    <w:p w14:paraId="33FFDE75" w14:textId="77777777" w:rsidR="004438A7" w:rsidRPr="002A3276" w:rsidRDefault="004438A7" w:rsidP="00965B26">
      <w:pPr>
        <w:rPr>
          <w:sz w:val="16"/>
          <w:szCs w:val="16"/>
        </w:rPr>
      </w:pPr>
    </w:p>
    <w:p w14:paraId="1D994E6D" w14:textId="3DE2A3CB" w:rsidR="00B077EE" w:rsidRPr="002A3276" w:rsidRDefault="00B077EE" w:rsidP="00B077EE">
      <w:pPr>
        <w:spacing w:line="240" w:lineRule="auto"/>
        <w:rPr>
          <w:b/>
          <w:bCs/>
          <w:u w:val="single"/>
        </w:rPr>
      </w:pPr>
      <w:r w:rsidRPr="002A3276">
        <w:rPr>
          <w:b/>
          <w:bCs/>
          <w:u w:val="single"/>
        </w:rPr>
        <w:t>3. Pickleball:  Why is it Having a Moment Now?</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SM 100-01 (1282)</w:t>
      </w:r>
    </w:p>
    <w:p w14:paraId="1D626A17" w14:textId="77777777" w:rsidR="00B077EE" w:rsidRPr="002A3276" w:rsidRDefault="00B077EE" w:rsidP="00B077EE">
      <w:pPr>
        <w:spacing w:line="240" w:lineRule="auto"/>
        <w:rPr>
          <w:i/>
          <w:iCs/>
        </w:rPr>
      </w:pPr>
      <w:r w:rsidRPr="002A3276">
        <w:rPr>
          <w:rFonts w:eastAsia="Times New Roman" w:cs="Calibri"/>
          <w:color w:val="000000"/>
        </w:rPr>
        <w:t xml:space="preserve">How does pickleball have anything to do with college? Glad you asked! In this course, we will learn some of the physical skills developed playing pickleball. But we will also explore the sport from historical, scientific, and cultural perspectives as a form of academic inquiry to learn how a college student investigates this sport. In the process, you will have fun, continue to develop your writing and communication skills, develop your own curiosity and interests regarding sport and academics.  </w:t>
      </w:r>
      <w:r w:rsidRPr="002A3276">
        <w:rPr>
          <w:rFonts w:eastAsia="Times New Roman" w:cs="Calibri"/>
          <w:i/>
          <w:iCs/>
          <w:color w:val="000000"/>
        </w:rPr>
        <w:t>Tuesdays and Thursdays, 1:40pm – 2:55pm</w:t>
      </w:r>
    </w:p>
    <w:p w14:paraId="5491E89B" w14:textId="77777777" w:rsidR="004438A7" w:rsidRPr="002A3276" w:rsidRDefault="004438A7" w:rsidP="00965B26">
      <w:pPr>
        <w:rPr>
          <w:sz w:val="16"/>
          <w:szCs w:val="16"/>
        </w:rPr>
      </w:pPr>
    </w:p>
    <w:p w14:paraId="4F7939CF" w14:textId="1F699C69" w:rsidR="00B077EE" w:rsidRPr="002A3276" w:rsidRDefault="00B077EE" w:rsidP="00B077EE">
      <w:pPr>
        <w:spacing w:line="240" w:lineRule="auto"/>
        <w:rPr>
          <w:u w:val="single"/>
        </w:rPr>
      </w:pPr>
      <w:r w:rsidRPr="002A3276">
        <w:rPr>
          <w:b/>
          <w:bCs/>
          <w:u w:val="single"/>
        </w:rPr>
        <w:t xml:space="preserve">4. So, You Want to Get Stung?  Beekeeping and the Environment                          </w:t>
      </w:r>
      <w:r w:rsidRPr="002A3276">
        <w:rPr>
          <w:b/>
          <w:bCs/>
          <w:u w:val="single"/>
        </w:rPr>
        <w:tab/>
        <w:t>FYGE 100-01 (1433)</w:t>
      </w:r>
    </w:p>
    <w:p w14:paraId="78AB90BD" w14:textId="541A8157" w:rsidR="00B077EE" w:rsidRPr="002A3276" w:rsidRDefault="00B077EE" w:rsidP="00B077EE">
      <w:pPr>
        <w:spacing w:line="240" w:lineRule="auto"/>
        <w:rPr>
          <w:i/>
          <w:iCs/>
        </w:rPr>
      </w:pPr>
      <w:r w:rsidRPr="002A3276">
        <w:t xml:space="preserve">Did you know that the honey bee can fly up to 15 miles per hour?  Or that a pound of honey is made by 2 million flower visits?  Or that human collection of honey dates back to 8000 BC?  In this seminar we explore the fascinating world of honeybees and beekeeping. As such we explore the unique relationship of how the environment not only affects the hive, the individual bee, but also the food supply for honeybees and the $40 billion </w:t>
      </w:r>
      <w:proofErr w:type="spellStart"/>
      <w:r w:rsidRPr="002A3276">
        <w:t>dollars worth</w:t>
      </w:r>
      <w:proofErr w:type="spellEnd"/>
      <w:r w:rsidRPr="002A3276">
        <w:t xml:space="preserve"> of crops they pollinate.  With one out of every three mouthfuls of food we consume dependent upon pollinators like bees, they are critical to our continued survival. To </w:t>
      </w:r>
      <w:proofErr w:type="spellStart"/>
      <w:r w:rsidRPr="002A3276">
        <w:t>bee</w:t>
      </w:r>
      <w:proofErr w:type="spellEnd"/>
      <w:r w:rsidRPr="002A3276">
        <w:t xml:space="preserve"> or not to </w:t>
      </w:r>
      <w:proofErr w:type="spellStart"/>
      <w:r w:rsidRPr="002A3276">
        <w:t>bee</w:t>
      </w:r>
      <w:proofErr w:type="spellEnd"/>
      <w:r w:rsidRPr="002A3276">
        <w:t xml:space="preserve">…that will be our question!  Note: You will see and experiment with honeybees through an observation hive.  </w:t>
      </w:r>
      <w:r w:rsidRPr="002A3276">
        <w:rPr>
          <w:i/>
          <w:iCs/>
        </w:rPr>
        <w:t>Wednesdays and Fridays, 9:25am – 10:40am</w:t>
      </w:r>
    </w:p>
    <w:p w14:paraId="09C066B0" w14:textId="77777777" w:rsidR="004438A7" w:rsidRPr="002A3276" w:rsidRDefault="004438A7" w:rsidP="00965B26"/>
    <w:p w14:paraId="28A87266" w14:textId="7B148A54" w:rsidR="00B077EE" w:rsidRPr="002A3276" w:rsidRDefault="00B077EE" w:rsidP="00B077EE">
      <w:pPr>
        <w:rPr>
          <w:u w:val="single"/>
        </w:rPr>
      </w:pPr>
      <w:bookmarkStart w:id="2" w:name="_Hlk98701616"/>
      <w:r w:rsidRPr="002A3276">
        <w:rPr>
          <w:b/>
          <w:bCs/>
          <w:u w:val="single"/>
        </w:rPr>
        <w:t xml:space="preserve">5. </w:t>
      </w:r>
      <w:bookmarkStart w:id="3" w:name="_Hlk169250613"/>
      <w:r w:rsidRPr="002A3276">
        <w:rPr>
          <w:b/>
          <w:bCs/>
          <w:u w:val="single"/>
        </w:rPr>
        <w:t>"¡</w:t>
      </w:r>
      <w:proofErr w:type="spellStart"/>
      <w:r w:rsidRPr="002A3276">
        <w:rPr>
          <w:b/>
          <w:bCs/>
          <w:u w:val="single"/>
        </w:rPr>
        <w:t>Sí</w:t>
      </w:r>
      <w:proofErr w:type="spellEnd"/>
      <w:r w:rsidRPr="002A3276">
        <w:rPr>
          <w:b/>
          <w:bCs/>
          <w:u w:val="single"/>
        </w:rPr>
        <w:t xml:space="preserve"> se </w:t>
      </w:r>
      <w:proofErr w:type="spellStart"/>
      <w:r w:rsidRPr="002A3276">
        <w:rPr>
          <w:b/>
          <w:bCs/>
          <w:u w:val="single"/>
        </w:rPr>
        <w:t>puede</w:t>
      </w:r>
      <w:proofErr w:type="spellEnd"/>
      <w:r w:rsidRPr="002A3276">
        <w:rPr>
          <w:b/>
          <w:bCs/>
          <w:u w:val="single"/>
        </w:rPr>
        <w:t>!":  The Impact of Latinx in the US</w:t>
      </w:r>
      <w:bookmarkEnd w:id="2"/>
      <w:r w:rsidRPr="002A3276">
        <w:rPr>
          <w:b/>
          <w:bCs/>
          <w:u w:val="single"/>
        </w:rPr>
        <w:tab/>
      </w:r>
      <w:r w:rsidRPr="002A3276">
        <w:rPr>
          <w:b/>
          <w:bCs/>
          <w:u w:val="single"/>
        </w:rPr>
        <w:tab/>
      </w:r>
      <w:r w:rsidRPr="002A3276">
        <w:rPr>
          <w:b/>
          <w:bCs/>
          <w:u w:val="single"/>
        </w:rPr>
        <w:tab/>
      </w:r>
      <w:r w:rsidRPr="002A3276">
        <w:rPr>
          <w:b/>
          <w:bCs/>
          <w:u w:val="single"/>
        </w:rPr>
        <w:tab/>
        <w:t xml:space="preserve">          FYWL 100-0</w:t>
      </w:r>
      <w:r w:rsidR="00444557" w:rsidRPr="002A3276">
        <w:rPr>
          <w:b/>
          <w:bCs/>
          <w:u w:val="single"/>
        </w:rPr>
        <w:t>2</w:t>
      </w:r>
      <w:r w:rsidRPr="002A3276">
        <w:rPr>
          <w:b/>
          <w:bCs/>
          <w:u w:val="single"/>
        </w:rPr>
        <w:t xml:space="preserve"> (1</w:t>
      </w:r>
      <w:r w:rsidR="00444557" w:rsidRPr="002A3276">
        <w:rPr>
          <w:b/>
          <w:bCs/>
          <w:u w:val="single"/>
        </w:rPr>
        <w:t>364</w:t>
      </w:r>
      <w:r w:rsidRPr="002A3276">
        <w:rPr>
          <w:b/>
          <w:bCs/>
          <w:u w:val="single"/>
        </w:rPr>
        <w:t>)</w:t>
      </w:r>
    </w:p>
    <w:p w14:paraId="61397C55" w14:textId="413E050A" w:rsidR="00B077EE" w:rsidRPr="002A3276" w:rsidRDefault="00B077EE" w:rsidP="00E32FB2">
      <w:pPr>
        <w:spacing w:line="240" w:lineRule="auto"/>
      </w:pPr>
      <w:r w:rsidRPr="002A3276">
        <w:t xml:space="preserve">It is essential for students to gain cultural competence of the different ethnic groups in the United States if they are to become globalized active citizens. This seminar will introduce you to topics relating to various </w:t>
      </w:r>
      <w:r w:rsidRPr="002A3276">
        <w:lastRenderedPageBreak/>
        <w:t xml:space="preserve">aspects of the Latinx historical interactions in the US such as diversity, culture, identity, stereotypes, population growth, assimilation, and immigration. Latinx populations are not homogeneous; they all have their own dialects, accents and cultures. The goal of this seminar is to provide you with academic and interpersonal tools to help you succeed academically and socially through intercultural dialogues, interviews, personal experiences, and analyses of selected readings, movies, and documentaries of Latinx culture in the United States. Issues discussed in the seminar have implications for all students as they adjust to campus life. One of the goals of this course is to foster dialog and increase access to the campus community of professors and peers.  </w:t>
      </w:r>
      <w:bookmarkEnd w:id="3"/>
      <w:r w:rsidR="00444557" w:rsidRPr="002A3276">
        <w:rPr>
          <w:i/>
          <w:iCs/>
        </w:rPr>
        <w:t>Tuesdays and Thursdays, 9:25am – 10:40am</w:t>
      </w:r>
    </w:p>
    <w:p w14:paraId="6B917091" w14:textId="77777777" w:rsidR="00444557" w:rsidRPr="002A3276" w:rsidRDefault="00444557" w:rsidP="00B077EE"/>
    <w:p w14:paraId="30304137" w14:textId="58619147" w:rsidR="00444557" w:rsidRPr="002A3276" w:rsidRDefault="00444557" w:rsidP="00444557">
      <w:pPr>
        <w:spacing w:line="240" w:lineRule="auto"/>
        <w:rPr>
          <w:rFonts w:cs="Times New Roman"/>
          <w:b/>
          <w:bCs/>
          <w:u w:val="single"/>
        </w:rPr>
      </w:pPr>
      <w:r w:rsidRPr="002A3276">
        <w:rPr>
          <w:b/>
          <w:bCs/>
          <w:u w:val="single"/>
        </w:rPr>
        <w:t xml:space="preserve">6. </w:t>
      </w:r>
      <w:r w:rsidRPr="002A3276">
        <w:rPr>
          <w:rFonts w:cs="Times New Roman"/>
          <w:b/>
          <w:bCs/>
          <w:u w:val="single"/>
        </w:rPr>
        <w:t>Page Turners</w:t>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t>FYHI 100-02 (1426)</w:t>
      </w:r>
    </w:p>
    <w:p w14:paraId="4642BAF7" w14:textId="10465B96" w:rsidR="00444557" w:rsidRPr="002A3276" w:rsidRDefault="00444557" w:rsidP="00444557">
      <w:pPr>
        <w:spacing w:line="240" w:lineRule="auto"/>
      </w:pPr>
      <w:r w:rsidRPr="002A3276">
        <w:t xml:space="preserve">What makes a book a page turner for you? Have you found precious moments of escape in books or met characters as real to you as friends in real life?  Do you sometimes wonder why you stopped reading for pleasure in high school?  Reading for pleasure is, according to studies, one of the best things you can do for yourself. Not only are the most successful people serious readers, but reading increases self-esteem, builds our capacity to deal with tough situations, increases our empathy and our imagination, even helps us sleep better and make meaningful friendships.  In this seminar, you will delve deeply into your love of reading while developing academic skills in a small, supportive environment. In this class, we will identify and stick to a plan for reading for fun amidst the demands of college and create a clear argument about the power of reading.  We will build community among readers at Salem State, share books that have helped us, even saved us, and build a little free library.  </w:t>
      </w:r>
      <w:r w:rsidRPr="002A3276">
        <w:rPr>
          <w:i/>
          <w:iCs/>
        </w:rPr>
        <w:t>Tuesdays and Thursdays, 8:00am – 9:15am</w:t>
      </w:r>
    </w:p>
    <w:p w14:paraId="4B47DC75" w14:textId="77777777" w:rsidR="00444557" w:rsidRPr="002A3276" w:rsidRDefault="00444557" w:rsidP="00444557">
      <w:pPr>
        <w:spacing w:line="240" w:lineRule="auto"/>
      </w:pPr>
    </w:p>
    <w:p w14:paraId="1598127E" w14:textId="31981F33" w:rsidR="00444557" w:rsidRPr="002A3276" w:rsidRDefault="00444557" w:rsidP="00444557">
      <w:pPr>
        <w:spacing w:line="240" w:lineRule="auto"/>
        <w:rPr>
          <w:b/>
          <w:bCs/>
          <w:u w:val="single"/>
        </w:rPr>
      </w:pPr>
      <w:r w:rsidRPr="002A3276">
        <w:rPr>
          <w:b/>
          <w:bCs/>
          <w:u w:val="single"/>
        </w:rPr>
        <w:t>7. Exploring identity in today’s society</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D 100-01 (2190)</w:t>
      </w:r>
    </w:p>
    <w:p w14:paraId="060A27DF" w14:textId="77777777" w:rsidR="00444557" w:rsidRPr="002A3276" w:rsidRDefault="00444557" w:rsidP="00444557">
      <w:pPr>
        <w:spacing w:line="240" w:lineRule="auto"/>
        <w:rPr>
          <w:i/>
          <w:iCs/>
        </w:rPr>
      </w:pPr>
      <w:r w:rsidRPr="002A3276">
        <w:t xml:space="preserve">In this first-year seminar students will examine what Beverly Daniel Tatum refers to as the “complexity of identity” (Tatum, 2017).  Students will reflect on personal experiences related to different aspects of their identity such as gender, race, language, and culture.  The purpose of this reflective practice is to help students understand how all these components of their identity are influenced by the social context of their lives.  Students will also use texts and other forms of media as tools for learning how our identities are shaped and impacted by society.  The goal of this seminar is to have students think about the role society has in their identity development and the way they see and treat other people.  </w:t>
      </w:r>
      <w:r w:rsidRPr="002A3276">
        <w:rPr>
          <w:i/>
          <w:iCs/>
        </w:rPr>
        <w:t>Tuesdays and Thursdays, 3:05pm – 4:20pm</w:t>
      </w:r>
    </w:p>
    <w:p w14:paraId="458FCBBE" w14:textId="77777777" w:rsidR="00444557" w:rsidRPr="002A3276" w:rsidRDefault="00444557" w:rsidP="00444557">
      <w:pPr>
        <w:spacing w:line="240" w:lineRule="auto"/>
      </w:pPr>
    </w:p>
    <w:p w14:paraId="25A11437" w14:textId="0A2CC1CD" w:rsidR="00444557" w:rsidRPr="002A3276" w:rsidRDefault="00444557" w:rsidP="00444557">
      <w:pPr>
        <w:spacing w:line="240" w:lineRule="auto"/>
        <w:rPr>
          <w:b/>
          <w:bCs/>
          <w:u w:val="single"/>
        </w:rPr>
      </w:pPr>
      <w:r w:rsidRPr="002A3276">
        <w:rPr>
          <w:b/>
          <w:bCs/>
          <w:u w:val="single"/>
        </w:rPr>
        <w:t>8. See Yourself in STE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BI 100-01 (1872)</w:t>
      </w:r>
    </w:p>
    <w:p w14:paraId="2F91596C" w14:textId="7030E901" w:rsidR="00444557" w:rsidRPr="002A3276" w:rsidRDefault="00444557" w:rsidP="00444557">
      <w:pPr>
        <w:spacing w:line="240" w:lineRule="auto"/>
        <w:rPr>
          <w:i/>
          <w:iCs/>
        </w:rPr>
      </w:pPr>
      <w:r w:rsidRPr="002A3276">
        <w:t xml:space="preserve">Do you care about nature? Do you enjoy learning how the human body works? Do you want to learn about current advances in technology, medicine, or outer space? You belong in STEM! This first year seminar will support students with their transition to college and will help each student to develop their unique sense of science identity. We will learn about scientists from diverse backgrounds and how they carved their own authentic professional paths in STEM. We will practice reading, analyzing, and discussing scientific news and research articles that are interesting to you. Finally, we will learn about how science works by participating in “citizen science,” which allows members of the general public to help collect data for real research projects being conducted around the world. </w:t>
      </w:r>
      <w:r w:rsidRPr="002A3276">
        <w:rPr>
          <w:i/>
          <w:iCs/>
        </w:rPr>
        <w:t>Wednesdays and Fridays, 10:50am – 12:05pm</w:t>
      </w:r>
    </w:p>
    <w:p w14:paraId="27E8ECF9" w14:textId="77777777" w:rsidR="00E32FB2" w:rsidRPr="002A3276" w:rsidRDefault="00E32FB2" w:rsidP="00444557">
      <w:pPr>
        <w:spacing w:line="240" w:lineRule="auto"/>
        <w:rPr>
          <w:i/>
          <w:iCs/>
        </w:rPr>
      </w:pPr>
    </w:p>
    <w:p w14:paraId="418ADE4F" w14:textId="204452A4" w:rsidR="00EA77B6" w:rsidRPr="002A3276" w:rsidRDefault="00EA77B6" w:rsidP="00EA77B6">
      <w:pPr>
        <w:spacing w:line="240" w:lineRule="auto"/>
        <w:rPr>
          <w:b/>
          <w:bCs/>
          <w:u w:val="single"/>
        </w:rPr>
      </w:pPr>
      <w:r w:rsidRPr="002A3276">
        <w:rPr>
          <w:b/>
          <w:bCs/>
          <w:u w:val="single"/>
        </w:rPr>
        <w:t>9. What’s Your Deam Ho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N 100-01 (</w:t>
      </w:r>
      <w:r w:rsidR="00745B75" w:rsidRPr="002A3276">
        <w:rPr>
          <w:b/>
          <w:bCs/>
          <w:u w:val="single"/>
        </w:rPr>
        <w:t>1127</w:t>
      </w:r>
      <w:r w:rsidRPr="002A3276">
        <w:rPr>
          <w:b/>
          <w:bCs/>
          <w:u w:val="single"/>
        </w:rPr>
        <w:t>)</w:t>
      </w:r>
    </w:p>
    <w:p w14:paraId="077F4C5A" w14:textId="1B9D7831" w:rsidR="00EA77B6" w:rsidRPr="002A3276" w:rsidRDefault="00EA77B6" w:rsidP="00EA77B6">
      <w:pPr>
        <w:spacing w:line="240" w:lineRule="auto"/>
        <w:rPr>
          <w:b/>
          <w:bCs/>
          <w:i/>
          <w:iCs/>
        </w:rPr>
      </w:pPr>
      <w:r w:rsidRPr="002A3276">
        <w:t xml:space="preserve">Is your dream home a huge mansion, a small cabin, or an apartment building surrounded by friends and family? Our seminar will explore why homes are so important to who we are, how we relate to family, friends, and community, and how we see ourselves within the natural world. What happens when people experience housing insecurity and other stressors? We will approach the topic from your own personal knowledge and aspirations, and then we will become academics by examining the subject from different perspectives (arts, sciences, humanities, and social sciences). Through academic inquiry you will deepen your knowledge of where and how you live.  </w:t>
      </w:r>
      <w:r w:rsidRPr="002A3276">
        <w:rPr>
          <w:i/>
          <w:iCs/>
        </w:rPr>
        <w:t>Wednesdays and Fridays, 8:00am – 9:15am</w:t>
      </w:r>
    </w:p>
    <w:p w14:paraId="5991A77A" w14:textId="77777777" w:rsidR="00444557" w:rsidRPr="002A3276" w:rsidRDefault="00444557" w:rsidP="00444557">
      <w:pPr>
        <w:spacing w:line="240" w:lineRule="auto"/>
      </w:pPr>
    </w:p>
    <w:p w14:paraId="51113C13" w14:textId="28548169" w:rsidR="00EA77B6" w:rsidRPr="002A3276" w:rsidRDefault="00EA77B6" w:rsidP="00EA77B6">
      <w:pPr>
        <w:spacing w:line="240" w:lineRule="auto"/>
        <w:rPr>
          <w:u w:val="single"/>
        </w:rPr>
      </w:pPr>
      <w:r w:rsidRPr="002A3276">
        <w:rPr>
          <w:b/>
          <w:bCs/>
          <w:u w:val="single"/>
        </w:rPr>
        <w:t>10. Visual Art and Activis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AD 100-01 (1178)</w:t>
      </w:r>
    </w:p>
    <w:p w14:paraId="1D3A8C02" w14:textId="77777777" w:rsidR="00EA77B6" w:rsidRPr="002A3276" w:rsidRDefault="00EA77B6" w:rsidP="00EA77B6">
      <w:pPr>
        <w:spacing w:line="240" w:lineRule="auto"/>
      </w:pPr>
      <w:r w:rsidRPr="002A3276">
        <w:t xml:space="preserve">Visual artists have long used their work to advocate for social change.  While twenty-first century examples may come readily to mind, many artists in previous centuries also designed artworks to protest social conditions and prompt political and cultural change.  Together we’ll learn about historical and contemporary artists, local and global, working in diverse mediums (painting, sculpture, photography, performance and installation art, and more) to create change.  At the end of the semester, students will plan their own activist artworks influenced by the course material and our class discussions.  No studio or art history experience is required for this course.  </w:t>
      </w:r>
      <w:r w:rsidRPr="002A3276">
        <w:rPr>
          <w:i/>
          <w:iCs/>
        </w:rPr>
        <w:t>Wednesdays and Fridays, 12:15pm – 1:30pm</w:t>
      </w:r>
    </w:p>
    <w:p w14:paraId="02CA912E" w14:textId="77777777" w:rsidR="00444557" w:rsidRPr="002A3276" w:rsidRDefault="00444557" w:rsidP="00B077EE"/>
    <w:p w14:paraId="760FD280" w14:textId="4E998D8B" w:rsidR="00EA77B6" w:rsidRPr="002A3276" w:rsidRDefault="00EA77B6" w:rsidP="00EA77B6">
      <w:pPr>
        <w:spacing w:line="240" w:lineRule="auto"/>
        <w:rPr>
          <w:u w:val="single"/>
        </w:rPr>
      </w:pPr>
      <w:r w:rsidRPr="002A3276">
        <w:rPr>
          <w:b/>
          <w:bCs/>
          <w:u w:val="single"/>
        </w:rPr>
        <w:t>11. Climate &amp; Cri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S 100-01 (1467)</w:t>
      </w:r>
    </w:p>
    <w:p w14:paraId="3CD08F8C" w14:textId="30C35F9F" w:rsidR="00EA77B6" w:rsidRPr="002A3276" w:rsidRDefault="00EA77B6" w:rsidP="00EA77B6">
      <w:pPr>
        <w:spacing w:line="240" w:lineRule="auto"/>
      </w:pPr>
      <w:r w:rsidRPr="002A3276">
        <w:t xml:space="preserve">Have you ever wondered whether the temperature outside, a powerful storm, or a prolonged drought could subtly shape human behavior? This FYS course explores the powerful connections between Earth’s dynamic systems and patterns of human behavior. Research has reported for every 1°C increase in temperature, certain violent crimes can rise by up to 3–5%, and studies project that climate-related stressors could significantly influence crime rates in vulnerable communities over the coming decades. In this GLS &amp; CRJ interdisciplinary course, you will explore how climate change, extreme weather, and natural disasters influence social stress, resource access, migration, and crime. Through analysis of real climate data, disaster case studies, and crime statistics, you will evaluate how environmental change may shape both present and future criminal activity. </w:t>
      </w:r>
      <w:r w:rsidRPr="002A3276">
        <w:rPr>
          <w:i/>
          <w:iCs/>
        </w:rPr>
        <w:t>Tuesdays &amp; Thursdays from 10:50am – 12:05pm</w:t>
      </w:r>
    </w:p>
    <w:p w14:paraId="04D45146" w14:textId="77777777" w:rsidR="00B077EE" w:rsidRPr="002A3276" w:rsidRDefault="00B077EE" w:rsidP="00EA77B6">
      <w:pPr>
        <w:spacing w:line="240" w:lineRule="auto"/>
      </w:pPr>
    </w:p>
    <w:p w14:paraId="61C64F3C" w14:textId="6B7DE14D" w:rsidR="00EA77B6" w:rsidRPr="002A3276" w:rsidRDefault="00EA77B6" w:rsidP="00EA77B6">
      <w:pPr>
        <w:spacing w:line="240" w:lineRule="auto"/>
        <w:rPr>
          <w:u w:val="single"/>
        </w:rPr>
      </w:pPr>
      <w:r w:rsidRPr="002A3276">
        <w:rPr>
          <w:b/>
          <w:bCs/>
          <w:u w:val="single"/>
        </w:rPr>
        <w:t>12. Religious and Climate Justice </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E 100-02 (1434)</w:t>
      </w:r>
    </w:p>
    <w:p w14:paraId="0FDA91C2" w14:textId="0E975212" w:rsidR="00EA77B6" w:rsidRPr="002A3276" w:rsidRDefault="00EA77B6" w:rsidP="00EA77B6">
      <w:pPr>
        <w:spacing w:line="240" w:lineRule="auto"/>
        <w:rPr>
          <w:i/>
          <w:iCs/>
        </w:rPr>
      </w:pPr>
      <w:r w:rsidRPr="002A3276">
        <w:t xml:space="preserve">We hear a lot about climate change:  global warming, species extinction, melting ice caps, wildfires and more intense hurricanes.  Climate change is a crisis on a planetary scale.  How do we solve the climate crisis?   Proposed solutions are often technological (i.e. solar/wind energy), economic (i.e. carbon taxes) or individual’s changing their energy use.  In this first year seminar, we examine how the world’s faiths and religions offer religious-based solutions to the climate crisis.  We’ll explore how the world’s major religions (i.e. Christianity, Islam, Hinduism) and other faiths/spiritualities (i.e. Buddhism, indigenous) propose re-thinking our relationship with nature.  Second, we’ll study the climate change activism of religious/faith-based organizations at the local, national and global scales; how are they challenging the “powers that be” into solving the climate crisis?  We’ll dive into these questions by studying religious teachings (texts/videos) and activism/action and organizing.  In studying these questions, we’ll also explore our own thinking regarding religion/spirituality, our relationship to nature and our engagement with solving the climate crisis.  </w:t>
      </w:r>
      <w:r w:rsidRPr="002A3276">
        <w:rPr>
          <w:i/>
          <w:iCs/>
        </w:rPr>
        <w:t>Tuesdays and Thursday 1:40pm – 2:55pm</w:t>
      </w:r>
    </w:p>
    <w:p w14:paraId="255F95B3" w14:textId="77777777" w:rsidR="00EA77B6" w:rsidRPr="002A3276" w:rsidRDefault="00EA77B6" w:rsidP="00EA77B6">
      <w:pPr>
        <w:spacing w:line="240" w:lineRule="auto"/>
      </w:pPr>
    </w:p>
    <w:p w14:paraId="23FE6759" w14:textId="7CF43A24" w:rsidR="00A31E64" w:rsidRPr="002A3276" w:rsidRDefault="00A31E64" w:rsidP="00A31E64">
      <w:pPr>
        <w:spacing w:line="240" w:lineRule="auto"/>
        <w:rPr>
          <w:u w:val="single"/>
        </w:rPr>
      </w:pPr>
      <w:r w:rsidRPr="002A3276">
        <w:rPr>
          <w:b/>
          <w:bCs/>
          <w:u w:val="single"/>
        </w:rPr>
        <w:t>13. Navigating College through Cultural and Emotional Xpression</w:t>
      </w:r>
      <w:r w:rsidRPr="002A3276">
        <w:rPr>
          <w:b/>
          <w:bCs/>
          <w:u w:val="single"/>
        </w:rPr>
        <w:tab/>
        <w:t xml:space="preserve">          </w:t>
      </w:r>
      <w:r w:rsidRPr="002A3276">
        <w:rPr>
          <w:b/>
          <w:bCs/>
          <w:u w:val="single"/>
        </w:rPr>
        <w:tab/>
      </w:r>
      <w:r w:rsidRPr="002A3276">
        <w:rPr>
          <w:b/>
          <w:bCs/>
          <w:u w:val="single"/>
        </w:rPr>
        <w:tab/>
        <w:t>FYDA 100-01 (1974)</w:t>
      </w:r>
    </w:p>
    <w:p w14:paraId="71CF93D3" w14:textId="32B8256F"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w:t>
      </w:r>
      <w:r w:rsidRPr="002A3276">
        <w:lastRenderedPageBreak/>
        <w:t xml:space="preserve">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Wednesdays and Fridays, 12:15pm – 1:30pm</w:t>
      </w:r>
    </w:p>
    <w:p w14:paraId="6B8C449A" w14:textId="77777777" w:rsidR="00EA77B6" w:rsidRPr="002A3276" w:rsidRDefault="00EA77B6" w:rsidP="00EA77B6">
      <w:pPr>
        <w:spacing w:line="240" w:lineRule="auto"/>
      </w:pPr>
    </w:p>
    <w:p w14:paraId="374B971C" w14:textId="33E621F0" w:rsidR="00A31E64" w:rsidRPr="002A3276" w:rsidRDefault="00A31E64" w:rsidP="00A31E64">
      <w:pPr>
        <w:spacing w:line="240" w:lineRule="auto"/>
        <w:rPr>
          <w:u w:val="single"/>
        </w:rPr>
      </w:pPr>
      <w:r w:rsidRPr="002A3276">
        <w:rPr>
          <w:b/>
          <w:bCs/>
          <w:u w:val="single"/>
        </w:rPr>
        <w:t>13. Navigating College through Cultural and Emotional Xpression</w:t>
      </w:r>
      <w:r w:rsidRPr="002A3276">
        <w:rPr>
          <w:b/>
          <w:bCs/>
          <w:u w:val="single"/>
        </w:rPr>
        <w:tab/>
        <w:t xml:space="preserve">          </w:t>
      </w:r>
      <w:r w:rsidRPr="002A3276">
        <w:rPr>
          <w:b/>
          <w:bCs/>
          <w:u w:val="single"/>
        </w:rPr>
        <w:tab/>
      </w:r>
      <w:r w:rsidRPr="002A3276">
        <w:rPr>
          <w:b/>
          <w:bCs/>
          <w:u w:val="single"/>
        </w:rPr>
        <w:tab/>
        <w:t>FYID 100-04 (2019)</w:t>
      </w:r>
    </w:p>
    <w:p w14:paraId="2DC620C5" w14:textId="6FE9CF42"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Tuesdays and Thursdays, 9:25am – 10:40am</w:t>
      </w:r>
    </w:p>
    <w:p w14:paraId="69F0E0B7" w14:textId="24E3E03D" w:rsidR="00A31E64" w:rsidRPr="002A3276" w:rsidRDefault="00A31E64" w:rsidP="00A31E64">
      <w:pPr>
        <w:spacing w:line="240" w:lineRule="auto"/>
        <w:rPr>
          <w:i/>
          <w:iCs/>
        </w:rPr>
      </w:pPr>
    </w:p>
    <w:p w14:paraId="338FCB77" w14:textId="3643704B" w:rsidR="00A31E64" w:rsidRPr="002A3276" w:rsidRDefault="00A31E64" w:rsidP="00A31E64">
      <w:pPr>
        <w:spacing w:line="240" w:lineRule="auto"/>
        <w:rPr>
          <w:u w:val="single"/>
        </w:rPr>
      </w:pPr>
      <w:r w:rsidRPr="002A3276">
        <w:rPr>
          <w:b/>
          <w:bCs/>
          <w:u w:val="single"/>
        </w:rPr>
        <w:t>14.  Perspectives: Is it really all in how you look at i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WL 100-01 (1373)</w:t>
      </w:r>
    </w:p>
    <w:p w14:paraId="2E7D75DD" w14:textId="10B49FAB" w:rsidR="00A31E64" w:rsidRPr="002A3276" w:rsidRDefault="00A31E64" w:rsidP="00A31E64">
      <w:pPr>
        <w:spacing w:line="240" w:lineRule="auto"/>
      </w:pPr>
      <w:r w:rsidRPr="002A3276">
        <w:t xml:space="preserve">Did you include the first-person "I" in the beginning of your college admissions essay? It is likely that you did and this is unsurprising. After all, a lot of high school is about developing an identity and college is an opportunity to introduce that person to the world. In this course we will challenge notions of the self by examining multiple subjects from different perspectives. What happens to the idea of a "race riot" when you see it through different cultural filters? How do you change your voice for different audiences? You are an English speaker, great, what impact does that have on your relationships with others and how they hear you? Why is it important to spend time as an "other"? The goal of this course is not only to learn more about ourselves, but also to better feel the contours of how that sense of self influences our interpretations of the world.  </w:t>
      </w:r>
      <w:r w:rsidRPr="002A3276">
        <w:rPr>
          <w:i/>
          <w:iCs/>
        </w:rPr>
        <w:t>Tuesdays and Thursdays, 10:50am – 12:05pm</w:t>
      </w:r>
    </w:p>
    <w:p w14:paraId="09259D7A" w14:textId="77777777" w:rsidR="00EA77B6" w:rsidRPr="002A3276" w:rsidRDefault="00EA77B6" w:rsidP="00EA77B6">
      <w:pPr>
        <w:spacing w:line="240" w:lineRule="auto"/>
      </w:pPr>
    </w:p>
    <w:p w14:paraId="202AC745" w14:textId="4C94203A" w:rsidR="001508E4" w:rsidRPr="002A3276" w:rsidRDefault="001508E4" w:rsidP="001508E4">
      <w:pPr>
        <w:spacing w:line="240" w:lineRule="auto"/>
        <w:rPr>
          <w:b/>
          <w:bCs/>
          <w:u w:val="single"/>
        </w:rPr>
      </w:pPr>
      <w:r w:rsidRPr="002A3276">
        <w:rPr>
          <w:b/>
          <w:bCs/>
          <w:u w:val="single"/>
        </w:rPr>
        <w:t xml:space="preserve">15. </w:t>
      </w:r>
      <w:bookmarkStart w:id="4" w:name="_Hlk200896529"/>
      <w:r w:rsidRPr="002A3276">
        <w:rPr>
          <w:b/>
          <w:bCs/>
          <w:u w:val="single"/>
        </w:rPr>
        <w:t>Bollywood:  India Through Fil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MU 100-01 (1977)</w:t>
      </w:r>
    </w:p>
    <w:p w14:paraId="242B74DD" w14:textId="77777777" w:rsidR="001508E4" w:rsidRPr="002A3276" w:rsidRDefault="001508E4" w:rsidP="001508E4">
      <w:pPr>
        <w:spacing w:line="240" w:lineRule="auto"/>
      </w:pPr>
      <w:r w:rsidRPr="002A3276">
        <w:t xml:space="preserve">The music! The dancing! The fashion! The popular Hindi cinema industry based in Mumbai has been a global force for decades. You’ve probably heard the term “Bollywood," maybe you’ve given yoga a try, or perhaps your favorite drink is “chai tea.” But how well do you understand the most populous country in the world? By exploring the ways that pop culture relates to society throughout the Indian subcontinent, students will become better-informed global citizens prepared with a fun way to build connections with people of South Asian heritage in business, healthcare, technology, and the arts. Students will work collaboratively on projects, and film viewing on three evenings will be required.  </w:t>
      </w:r>
      <w:r w:rsidRPr="002A3276">
        <w:rPr>
          <w:i/>
          <w:iCs/>
        </w:rPr>
        <w:t>Tuesdays and Thursdays, 3:05pm – 4:20pm</w:t>
      </w:r>
    </w:p>
    <w:bookmarkEnd w:id="4"/>
    <w:p w14:paraId="23092FD7" w14:textId="77777777" w:rsidR="00EA77B6" w:rsidRPr="002A3276" w:rsidRDefault="00EA77B6" w:rsidP="00EA77B6">
      <w:pPr>
        <w:spacing w:line="240" w:lineRule="auto"/>
      </w:pPr>
    </w:p>
    <w:p w14:paraId="6C7D9321" w14:textId="1DA357DA" w:rsidR="001508E4" w:rsidRPr="002A3276" w:rsidRDefault="001508E4" w:rsidP="001508E4">
      <w:pPr>
        <w:spacing w:line="240" w:lineRule="auto"/>
      </w:pPr>
      <w:bookmarkStart w:id="5" w:name="_Hlk169250824"/>
      <w:r w:rsidRPr="002A3276">
        <w:rPr>
          <w:b/>
          <w:bCs/>
          <w:u w:val="single"/>
        </w:rPr>
        <w:t>16.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1 (1400)</w:t>
      </w:r>
    </w:p>
    <w:p w14:paraId="28823C1F" w14:textId="7506E1F0"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w:t>
      </w:r>
      <w:r w:rsidRPr="002A3276">
        <w:lastRenderedPageBreak/>
        <w:t xml:space="preserve">fanaticism and rushing to judgment.  There are two sections of this seminar being offered (each meets at different times). Students may select either one if they are interested in this topic.  </w:t>
      </w:r>
      <w:r w:rsidRPr="002A3276">
        <w:rPr>
          <w:i/>
          <w:iCs/>
        </w:rPr>
        <w:t>Wednesday and Fridays, 10:50am – 12:05pm</w:t>
      </w:r>
    </w:p>
    <w:bookmarkEnd w:id="5"/>
    <w:p w14:paraId="274930BA" w14:textId="77777777" w:rsidR="001508E4" w:rsidRPr="002A3276" w:rsidRDefault="001508E4" w:rsidP="001508E4">
      <w:pPr>
        <w:spacing w:line="240" w:lineRule="auto"/>
        <w:rPr>
          <w:b/>
          <w:bCs/>
          <w:u w:val="single"/>
        </w:rPr>
      </w:pPr>
    </w:p>
    <w:p w14:paraId="3DDF23A4" w14:textId="681B64F1" w:rsidR="001508E4" w:rsidRPr="002A3276" w:rsidRDefault="001508E4" w:rsidP="001508E4">
      <w:pPr>
        <w:spacing w:line="240" w:lineRule="auto"/>
        <w:rPr>
          <w:b/>
          <w:bCs/>
          <w:u w:val="single"/>
        </w:rPr>
      </w:pPr>
      <w:bookmarkStart w:id="6" w:name="_Hlk169250981"/>
      <w:r w:rsidRPr="002A3276">
        <w:rPr>
          <w:b/>
          <w:bCs/>
          <w:u w:val="single"/>
        </w:rPr>
        <w:t>17.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3 (1401)</w:t>
      </w:r>
    </w:p>
    <w:p w14:paraId="34671CC7" w14:textId="30C76102"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meets at different times). Students may select either one if they are interested in this topic.  </w:t>
      </w:r>
      <w:r w:rsidRPr="002A3276">
        <w:rPr>
          <w:i/>
          <w:iCs/>
        </w:rPr>
        <w:t xml:space="preserve">Wednesday and Fridays, </w:t>
      </w:r>
      <w:bookmarkEnd w:id="6"/>
      <w:r w:rsidRPr="002A3276">
        <w:rPr>
          <w:i/>
          <w:iCs/>
        </w:rPr>
        <w:t>12:15pm – 1:30pm</w:t>
      </w:r>
    </w:p>
    <w:p w14:paraId="001184E1" w14:textId="77777777" w:rsidR="00EA77B6" w:rsidRPr="002A3276" w:rsidRDefault="00EA77B6" w:rsidP="00EA77B6">
      <w:pPr>
        <w:spacing w:line="240" w:lineRule="auto"/>
      </w:pPr>
    </w:p>
    <w:p w14:paraId="095BDA41" w14:textId="7ADBF5CD" w:rsidR="00AE512D" w:rsidRPr="00AE512D" w:rsidRDefault="00AE512D" w:rsidP="00AE512D">
      <w:pPr>
        <w:spacing w:line="240" w:lineRule="auto"/>
        <w:rPr>
          <w:b/>
          <w:bCs/>
          <w:u w:val="single"/>
        </w:rPr>
      </w:pPr>
      <w:r w:rsidRPr="002A3276">
        <w:rPr>
          <w:b/>
          <w:bCs/>
          <w:u w:val="single"/>
        </w:rPr>
        <w:t xml:space="preserve">18. </w:t>
      </w:r>
      <w:r w:rsidRPr="00AE512D">
        <w:rPr>
          <w:b/>
          <w:bCs/>
          <w:u w:val="single"/>
        </w:rPr>
        <w:t>Navigating College through Storytelling and Community Exploration</w:t>
      </w:r>
      <w:r w:rsidRPr="002A3276">
        <w:rPr>
          <w:b/>
          <w:bCs/>
          <w:u w:val="single"/>
        </w:rPr>
        <w:tab/>
      </w:r>
      <w:r w:rsidRPr="002A3276">
        <w:rPr>
          <w:b/>
          <w:bCs/>
          <w:u w:val="single"/>
        </w:rPr>
        <w:tab/>
        <w:t>FYPO 100-01 (2326)</w:t>
      </w:r>
    </w:p>
    <w:p w14:paraId="23D0B0BA" w14:textId="1D328248" w:rsidR="00AE512D" w:rsidRPr="00AE512D" w:rsidRDefault="00AE512D" w:rsidP="00AE512D">
      <w:pPr>
        <w:spacing w:line="240" w:lineRule="auto"/>
        <w:rPr>
          <w:i/>
          <w:iCs/>
        </w:rPr>
      </w:pPr>
      <w:r w:rsidRPr="00AE512D">
        <w:t xml:space="preserve">Your first year of college at Salem State University is a journey—one filled with excitement, challenges, and unexpected emotions. This seminar will help you successfully transition into college life by exploring the stories in the world and community around you. By blending elements of spoken-word storytelling (inspired by </w:t>
      </w:r>
      <w:r w:rsidRPr="00AE512D">
        <w:rPr>
          <w:i/>
          <w:iCs/>
        </w:rPr>
        <w:t>The Moth</w:t>
      </w:r>
      <w:r w:rsidRPr="00AE512D">
        <w:t> radio hour) and community exploration, this seminar will help you build resilience, develop a personal toolkit for handling college stressors, and tap into the power of cultural expression as a means of navigating academic, professional, and community social spaces.</w:t>
      </w:r>
      <w:r w:rsidRPr="002A3276">
        <w:t xml:space="preserve">  </w:t>
      </w:r>
      <w:r w:rsidRPr="002A3276">
        <w:rPr>
          <w:i/>
          <w:iCs/>
        </w:rPr>
        <w:t>Tuesdays and Thursdays, 3:05pm – 4:20pm</w:t>
      </w:r>
    </w:p>
    <w:p w14:paraId="49BDAFAB" w14:textId="77777777" w:rsidR="00AE512D" w:rsidRPr="002A3276" w:rsidRDefault="00AE512D" w:rsidP="00EA77B6">
      <w:pPr>
        <w:spacing w:line="240" w:lineRule="auto"/>
      </w:pPr>
    </w:p>
    <w:p w14:paraId="338612B7" w14:textId="3F8CAFCF" w:rsidR="00AE512D" w:rsidRPr="002A3276" w:rsidRDefault="00AE512D" w:rsidP="00AE512D">
      <w:pPr>
        <w:spacing w:line="240" w:lineRule="auto"/>
        <w:rPr>
          <w:b/>
          <w:bCs/>
          <w:u w:val="single"/>
        </w:rPr>
      </w:pPr>
      <w:r w:rsidRPr="002A3276">
        <w:rPr>
          <w:b/>
          <w:bCs/>
          <w:u w:val="single"/>
        </w:rPr>
        <w:t>19</w:t>
      </w:r>
      <w:r w:rsidRPr="002A3276">
        <w:rPr>
          <w:b/>
          <w:bCs/>
          <w:u w:val="single"/>
        </w:rPr>
        <w:t xml:space="preserve">. </w:t>
      </w:r>
      <w:bookmarkStart w:id="7" w:name="_Hlk200896848"/>
      <w:r w:rsidRPr="002A3276">
        <w:rPr>
          <w:b/>
          <w:bCs/>
          <w:u w:val="single"/>
        </w:rPr>
        <w:t>Salem: By Land and By Sea</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EN 100-0</w:t>
      </w:r>
      <w:r w:rsidRPr="002A3276">
        <w:rPr>
          <w:b/>
          <w:bCs/>
          <w:u w:val="single"/>
        </w:rPr>
        <w:t>2</w:t>
      </w:r>
      <w:r w:rsidRPr="002A3276">
        <w:rPr>
          <w:b/>
          <w:bCs/>
          <w:u w:val="single"/>
        </w:rPr>
        <w:t xml:space="preserve"> (</w:t>
      </w:r>
      <w:r w:rsidRPr="002A3276">
        <w:rPr>
          <w:b/>
          <w:bCs/>
          <w:u w:val="single"/>
        </w:rPr>
        <w:t>1067</w:t>
      </w:r>
      <w:r w:rsidRPr="002A3276">
        <w:rPr>
          <w:b/>
          <w:bCs/>
          <w:u w:val="single"/>
        </w:rPr>
        <w:t>)</w:t>
      </w:r>
    </w:p>
    <w:p w14:paraId="3988C8AD" w14:textId="257FD78E" w:rsidR="00AE512D" w:rsidRPr="008265A7" w:rsidRDefault="00AE512D" w:rsidP="00AE512D">
      <w:pPr>
        <w:spacing w:line="240" w:lineRule="auto"/>
      </w:pPr>
      <w:r w:rsidRPr="002A3276">
        <w:t xml:space="preserve">Inspired in part by Ralph Waldo Emerson’s belief that the best education is not learned in the classroom, but through first-hand experience, this first year seminar section, “Salem: By Land and By Sea,” will challenge you to navigate your new environment in several ways. We’ll learn about the first settlers of Salem, both Native American and white, consider the work of master navigator Nathaniel Bowditch, and study the writings of Charlotte Forten Grimke, the first African-American graduate of SSU, among others. We'll explore historic sites in Salem by foot and experience an ocean-based perspective via a sailing excursion on the 1812 replica Schooner </w:t>
      </w:r>
      <w:r w:rsidRPr="002A3276">
        <w:rPr>
          <w:i/>
          <w:iCs/>
        </w:rPr>
        <w:t>Fame</w:t>
      </w:r>
      <w:r w:rsidRPr="002A3276">
        <w:t>. Additional sites under consideration include Salem’s 1630 Pioneer Village, a cemetery, SSU Library Archives, and possibly SSU’s Collins Observatory. As we explore Salem, we will also examine and reflect on how to navigate college and life beyond.  Note: Students will need to purchase a ticket for the sailing excursion, which will occur during class meeting time and cost approximately $</w:t>
      </w:r>
      <w:r w:rsidRPr="002A3276">
        <w:t>30</w:t>
      </w:r>
      <w:r w:rsidRPr="002A3276">
        <w:t xml:space="preserve"> which replaces one of the books that would have</w:t>
      </w:r>
      <w:r w:rsidRPr="002A3276">
        <w:t xml:space="preserve"> been</w:t>
      </w:r>
      <w:r w:rsidRPr="002A3276">
        <w:t xml:space="preserve"> used.  </w:t>
      </w:r>
      <w:r w:rsidRPr="002A3276">
        <w:rPr>
          <w:i/>
          <w:iCs/>
        </w:rPr>
        <w:t>Mondays 1:10pm – 3:50pm</w:t>
      </w:r>
    </w:p>
    <w:bookmarkEnd w:id="7"/>
    <w:p w14:paraId="53FD95B3" w14:textId="77777777" w:rsidR="00EA77B6" w:rsidRDefault="00EA77B6" w:rsidP="00EA77B6">
      <w:pPr>
        <w:spacing w:line="240" w:lineRule="auto"/>
      </w:pPr>
    </w:p>
    <w:p w14:paraId="32D85130" w14:textId="77777777" w:rsidR="00EA77B6" w:rsidRPr="00EA77B6" w:rsidRDefault="00EA77B6" w:rsidP="00EA77B6">
      <w:pPr>
        <w:spacing w:line="240" w:lineRule="auto"/>
      </w:pPr>
    </w:p>
    <w:sectPr w:rsidR="00EA77B6" w:rsidRPr="00EA77B6" w:rsidSect="00965B2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1998"/>
    <w:multiLevelType w:val="multilevel"/>
    <w:tmpl w:val="321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53F7C"/>
    <w:multiLevelType w:val="hybridMultilevel"/>
    <w:tmpl w:val="51A6E1D6"/>
    <w:lvl w:ilvl="0" w:tplc="681EE63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D5D5A"/>
    <w:multiLevelType w:val="hybridMultilevel"/>
    <w:tmpl w:val="4352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1999">
    <w:abstractNumId w:val="2"/>
  </w:num>
  <w:num w:numId="2" w16cid:durableId="2011831603">
    <w:abstractNumId w:val="0"/>
    <w:lvlOverride w:ilvl="0"/>
    <w:lvlOverride w:ilvl="1"/>
    <w:lvlOverride w:ilvl="2"/>
    <w:lvlOverride w:ilvl="3"/>
    <w:lvlOverride w:ilvl="4"/>
    <w:lvlOverride w:ilvl="5"/>
    <w:lvlOverride w:ilvl="6"/>
    <w:lvlOverride w:ilvl="7"/>
    <w:lvlOverride w:ilvl="8"/>
  </w:num>
  <w:num w:numId="3" w16cid:durableId="155827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26"/>
    <w:rsid w:val="001508E4"/>
    <w:rsid w:val="0016386A"/>
    <w:rsid w:val="001A2C82"/>
    <w:rsid w:val="002726E0"/>
    <w:rsid w:val="00273D7B"/>
    <w:rsid w:val="002A3276"/>
    <w:rsid w:val="002E065D"/>
    <w:rsid w:val="004438A7"/>
    <w:rsid w:val="00444557"/>
    <w:rsid w:val="004A10DC"/>
    <w:rsid w:val="0063290D"/>
    <w:rsid w:val="00745B75"/>
    <w:rsid w:val="00965B26"/>
    <w:rsid w:val="00966ACF"/>
    <w:rsid w:val="009B7303"/>
    <w:rsid w:val="00A31E64"/>
    <w:rsid w:val="00A6180B"/>
    <w:rsid w:val="00AE512D"/>
    <w:rsid w:val="00B077EE"/>
    <w:rsid w:val="00DD4E2C"/>
    <w:rsid w:val="00E32FB2"/>
    <w:rsid w:val="00EA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61B4"/>
  <w15:chartTrackingRefBased/>
  <w15:docId w15:val="{A42E16ED-2170-493D-B4D6-DD60B118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26"/>
  </w:style>
  <w:style w:type="paragraph" w:styleId="Heading1">
    <w:name w:val="heading 1"/>
    <w:basedOn w:val="Normal"/>
    <w:next w:val="Normal"/>
    <w:link w:val="Heading1Char"/>
    <w:uiPriority w:val="9"/>
    <w:qFormat/>
    <w:rsid w:val="00965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B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B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B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B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B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B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B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B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B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B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B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B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B26"/>
    <w:rPr>
      <w:rFonts w:eastAsiaTheme="majorEastAsia" w:cstheme="majorBidi"/>
      <w:color w:val="272727" w:themeColor="text1" w:themeTint="D8"/>
    </w:rPr>
  </w:style>
  <w:style w:type="paragraph" w:styleId="Title">
    <w:name w:val="Title"/>
    <w:basedOn w:val="Normal"/>
    <w:next w:val="Normal"/>
    <w:link w:val="TitleChar"/>
    <w:uiPriority w:val="10"/>
    <w:qFormat/>
    <w:rsid w:val="00965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B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B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5B26"/>
    <w:rPr>
      <w:i/>
      <w:iCs/>
      <w:color w:val="404040" w:themeColor="text1" w:themeTint="BF"/>
    </w:rPr>
  </w:style>
  <w:style w:type="paragraph" w:styleId="ListParagraph">
    <w:name w:val="List Paragraph"/>
    <w:basedOn w:val="Normal"/>
    <w:uiPriority w:val="34"/>
    <w:qFormat/>
    <w:rsid w:val="00965B26"/>
    <w:pPr>
      <w:ind w:left="720"/>
      <w:contextualSpacing/>
    </w:pPr>
  </w:style>
  <w:style w:type="character" w:styleId="IntenseEmphasis">
    <w:name w:val="Intense Emphasis"/>
    <w:basedOn w:val="DefaultParagraphFont"/>
    <w:uiPriority w:val="21"/>
    <w:qFormat/>
    <w:rsid w:val="00965B26"/>
    <w:rPr>
      <w:i/>
      <w:iCs/>
      <w:color w:val="0F4761" w:themeColor="accent1" w:themeShade="BF"/>
    </w:rPr>
  </w:style>
  <w:style w:type="paragraph" w:styleId="IntenseQuote">
    <w:name w:val="Intense Quote"/>
    <w:basedOn w:val="Normal"/>
    <w:next w:val="Normal"/>
    <w:link w:val="IntenseQuoteChar"/>
    <w:uiPriority w:val="30"/>
    <w:qFormat/>
    <w:rsid w:val="00965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B26"/>
    <w:rPr>
      <w:i/>
      <w:iCs/>
      <w:color w:val="0F4761" w:themeColor="accent1" w:themeShade="BF"/>
    </w:rPr>
  </w:style>
  <w:style w:type="character" w:styleId="IntenseReference">
    <w:name w:val="Intense Reference"/>
    <w:basedOn w:val="DefaultParagraphFont"/>
    <w:uiPriority w:val="32"/>
    <w:qFormat/>
    <w:rsid w:val="00965B26"/>
    <w:rPr>
      <w:b/>
      <w:bCs/>
      <w:smallCaps/>
      <w:color w:val="0F4761" w:themeColor="accent1" w:themeShade="BF"/>
      <w:spacing w:val="5"/>
    </w:rPr>
  </w:style>
  <w:style w:type="character" w:styleId="Hyperlink">
    <w:name w:val="Hyperlink"/>
    <w:basedOn w:val="DefaultParagraphFont"/>
    <w:uiPriority w:val="99"/>
    <w:unhideWhenUsed/>
    <w:rsid w:val="00965B26"/>
    <w:rPr>
      <w:color w:val="467886" w:themeColor="hyperlink"/>
      <w:u w:val="single"/>
    </w:rPr>
  </w:style>
  <w:style w:type="character" w:styleId="UnresolvedMention">
    <w:name w:val="Unresolved Mention"/>
    <w:basedOn w:val="DefaultParagraphFont"/>
    <w:uiPriority w:val="99"/>
    <w:semiHidden/>
    <w:unhideWhenUsed/>
    <w:rsid w:val="009B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llacroce@salemstate.edu" TargetMode="External"/><Relationship Id="rId3" Type="http://schemas.openxmlformats.org/officeDocument/2006/relationships/styles" Target="styles.xml"/><Relationship Id="rId7" Type="http://schemas.openxmlformats.org/officeDocument/2006/relationships/hyperlink" Target="http://www.salemstate.edu/f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rgen@salem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684D-9DB3-41F6-BA20-1B322BD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Chetnik</dc:creator>
  <cp:keywords/>
  <dc:description/>
  <cp:lastModifiedBy>Mathew Chetnik</cp:lastModifiedBy>
  <cp:revision>5</cp:revision>
  <dcterms:created xsi:type="dcterms:W3CDTF">2026-03-09T00:08:00Z</dcterms:created>
  <dcterms:modified xsi:type="dcterms:W3CDTF">2026-03-09T13:54:00Z</dcterms:modified>
</cp:coreProperties>
</file>